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01" w:rsidRDefault="00F21601" w:rsidP="00F21601">
      <w:pPr>
        <w:rPr>
          <w:sz w:val="32"/>
          <w:szCs w:val="32"/>
        </w:rPr>
      </w:pPr>
    </w:p>
    <w:p w:rsidR="000845E8" w:rsidRPr="000845E8" w:rsidRDefault="000845E8" w:rsidP="000845E8">
      <w:pPr>
        <w:ind w:left="2124" w:firstLine="708"/>
        <w:jc w:val="right"/>
        <w:rPr>
          <w:i/>
          <w:sz w:val="32"/>
          <w:szCs w:val="32"/>
        </w:rPr>
      </w:pPr>
      <w:r w:rsidRPr="000845E8">
        <w:rPr>
          <w:i/>
          <w:sz w:val="32"/>
          <w:szCs w:val="32"/>
        </w:rPr>
        <w:t xml:space="preserve">Алла </w:t>
      </w:r>
      <w:proofErr w:type="spellStart"/>
      <w:r w:rsidRPr="000845E8">
        <w:rPr>
          <w:i/>
          <w:sz w:val="32"/>
          <w:szCs w:val="32"/>
        </w:rPr>
        <w:t>Биндер</w:t>
      </w:r>
      <w:proofErr w:type="spellEnd"/>
    </w:p>
    <w:p w:rsidR="000845E8" w:rsidRDefault="000845E8" w:rsidP="005B00B9">
      <w:pPr>
        <w:ind w:left="2124" w:firstLine="708"/>
        <w:rPr>
          <w:sz w:val="32"/>
          <w:szCs w:val="32"/>
          <w:lang w:val="en-US"/>
        </w:rPr>
      </w:pPr>
    </w:p>
    <w:p w:rsidR="005B00B9" w:rsidRDefault="005B00B9" w:rsidP="005B00B9">
      <w:pPr>
        <w:ind w:left="2124" w:firstLine="708"/>
        <w:rPr>
          <w:sz w:val="32"/>
          <w:szCs w:val="32"/>
        </w:rPr>
      </w:pPr>
      <w:r w:rsidRPr="005B00B9">
        <w:rPr>
          <w:sz w:val="32"/>
          <w:szCs w:val="32"/>
        </w:rPr>
        <w:t>ПЕРЕОСМЫСЛЕНИЕ АНТРОПА</w:t>
      </w:r>
    </w:p>
    <w:p w:rsidR="005B00B9" w:rsidRPr="005B00B9" w:rsidRDefault="005B00B9" w:rsidP="00F21601">
      <w:pPr>
        <w:ind w:left="3540" w:firstLine="708"/>
        <w:rPr>
          <w:sz w:val="28"/>
          <w:szCs w:val="28"/>
        </w:rPr>
      </w:pPr>
      <w:proofErr w:type="spellStart"/>
      <w:r w:rsidRPr="005B00B9">
        <w:rPr>
          <w:sz w:val="28"/>
          <w:szCs w:val="28"/>
        </w:rPr>
        <w:t>Оммаж-коллаж</w:t>
      </w:r>
      <w:proofErr w:type="spellEnd"/>
    </w:p>
    <w:p w:rsidR="005B00B9" w:rsidRDefault="005B00B9" w:rsidP="005B00B9"/>
    <w:p w:rsidR="00F21601" w:rsidRDefault="00F21601" w:rsidP="005B00B9"/>
    <w:p w:rsidR="005B00B9" w:rsidRPr="00772B77" w:rsidRDefault="005B00B9" w:rsidP="005B00B9"/>
    <w:p w:rsidR="005B00B9" w:rsidRPr="00772B77" w:rsidRDefault="005B00B9" w:rsidP="005B00B9">
      <w:pPr>
        <w:ind w:left="3540" w:firstLine="708"/>
      </w:pPr>
      <w:r w:rsidRPr="00772B77">
        <w:t>ЭПИГРАФЫ</w:t>
      </w:r>
    </w:p>
    <w:p w:rsidR="005B00B9" w:rsidRPr="00772B77" w:rsidRDefault="005B00B9" w:rsidP="005B00B9"/>
    <w:p w:rsidR="005B00B9" w:rsidRPr="00772B77" w:rsidRDefault="005B00B9" w:rsidP="00F21601">
      <w:pPr>
        <w:ind w:left="2124" w:firstLine="708"/>
        <w:rPr>
          <w:i/>
        </w:rPr>
      </w:pPr>
      <w:r w:rsidRPr="00772B77">
        <w:t xml:space="preserve">Проблему нужно взвешивать брутто. Вместе с нами. </w:t>
      </w:r>
      <w:r w:rsidR="00F21601">
        <w:t xml:space="preserve"> </w:t>
      </w:r>
      <w:r w:rsidRPr="00772B77">
        <w:rPr>
          <w:i/>
        </w:rPr>
        <w:t xml:space="preserve">С. Е. </w:t>
      </w:r>
      <w:proofErr w:type="spellStart"/>
      <w:r w:rsidRPr="00772B77">
        <w:rPr>
          <w:i/>
        </w:rPr>
        <w:t>Лец</w:t>
      </w:r>
      <w:proofErr w:type="spellEnd"/>
    </w:p>
    <w:p w:rsidR="005B00B9" w:rsidRPr="00772B77" w:rsidRDefault="005B00B9" w:rsidP="005B00B9"/>
    <w:p w:rsidR="005B00B9" w:rsidRDefault="005B00B9" w:rsidP="005B00B9">
      <w:r w:rsidRPr="00772B77">
        <w:t>Для того</w:t>
      </w:r>
      <w:proofErr w:type="gramStart"/>
      <w:r>
        <w:t>,</w:t>
      </w:r>
      <w:proofErr w:type="gramEnd"/>
      <w:r w:rsidRPr="00772B77">
        <w:t xml:space="preserve"> чтобы сдвинуться от этого кретинского </w:t>
      </w:r>
      <w:proofErr w:type="spellStart"/>
      <w:r w:rsidRPr="00772B77">
        <w:t>антропофильства</w:t>
      </w:r>
      <w:proofErr w:type="spellEnd"/>
      <w:r w:rsidRPr="00772B77">
        <w:t xml:space="preserve">, первым шагом будет глубинное, не только онтологическое, но важнее – этическое переосмысление </w:t>
      </w:r>
      <w:proofErr w:type="spellStart"/>
      <w:r w:rsidRPr="00772B77">
        <w:t>антропа</w:t>
      </w:r>
      <w:proofErr w:type="spellEnd"/>
      <w:r w:rsidRPr="00772B77">
        <w:t>.</w:t>
      </w:r>
    </w:p>
    <w:p w:rsidR="005B00B9" w:rsidRPr="00772B77" w:rsidRDefault="005B00B9" w:rsidP="005B00B9">
      <w:pPr>
        <w:ind w:left="7080" w:firstLine="708"/>
      </w:pPr>
      <w:r w:rsidRPr="00772B77">
        <w:rPr>
          <w:i/>
        </w:rPr>
        <w:t>А. Пятигорский</w:t>
      </w:r>
    </w:p>
    <w:p w:rsidR="005B00B9" w:rsidRPr="00772B77" w:rsidRDefault="005B00B9" w:rsidP="005B00B9"/>
    <w:p w:rsidR="005B00B9" w:rsidRPr="00772B77" w:rsidRDefault="005B00B9" w:rsidP="00F21601">
      <w:r w:rsidRPr="00772B77">
        <w:t>Представляется, что человек – вообще система, которая может отрегулировать и передумать себя.</w:t>
      </w:r>
      <w:r w:rsidR="00F21601">
        <w:t xml:space="preserve">  </w:t>
      </w:r>
      <w:r w:rsidRPr="00772B77">
        <w:rPr>
          <w:i/>
        </w:rPr>
        <w:t>Ю. Перфильев</w:t>
      </w:r>
    </w:p>
    <w:p w:rsidR="005B00B9" w:rsidRPr="00772B77" w:rsidRDefault="005B00B9" w:rsidP="005B00B9">
      <w:pPr>
        <w:widowControl w:val="0"/>
        <w:autoSpaceDE w:val="0"/>
        <w:autoSpaceDN w:val="0"/>
        <w:adjustRightInd w:val="0"/>
        <w:rPr>
          <w:rFonts w:eastAsia="Tahoma"/>
        </w:rPr>
      </w:pPr>
    </w:p>
    <w:p w:rsidR="005B00B9" w:rsidRDefault="005B00B9" w:rsidP="005B00B9">
      <w:pPr>
        <w:widowControl w:val="0"/>
        <w:autoSpaceDE w:val="0"/>
        <w:autoSpaceDN w:val="0"/>
        <w:adjustRightInd w:val="0"/>
        <w:rPr>
          <w:rFonts w:eastAsia="Tahoma"/>
        </w:rPr>
      </w:pPr>
    </w:p>
    <w:p w:rsidR="00F21601" w:rsidRPr="00772B77" w:rsidRDefault="00F21601" w:rsidP="005B00B9">
      <w:pPr>
        <w:widowControl w:val="0"/>
        <w:autoSpaceDE w:val="0"/>
        <w:autoSpaceDN w:val="0"/>
        <w:adjustRightInd w:val="0"/>
        <w:rPr>
          <w:rFonts w:eastAsia="Tahoma"/>
        </w:rPr>
      </w:pPr>
    </w:p>
    <w:p w:rsidR="005B00B9" w:rsidRPr="00772B77" w:rsidRDefault="005B00B9" w:rsidP="005B00B9">
      <w:pPr>
        <w:widowControl w:val="0"/>
        <w:autoSpaceDE w:val="0"/>
        <w:autoSpaceDN w:val="0"/>
        <w:adjustRightInd w:val="0"/>
        <w:ind w:left="2124" w:firstLine="708"/>
      </w:pPr>
      <w:r w:rsidRPr="00772B77">
        <w:rPr>
          <w:rFonts w:eastAsia="Tahoma"/>
        </w:rPr>
        <w:t xml:space="preserve">ВОЗРАЖЕНИЕ </w:t>
      </w:r>
      <w:r w:rsidRPr="00772B77">
        <w:t>Ю. ПЕРФИЛЬЕВУ</w:t>
      </w:r>
    </w:p>
    <w:p w:rsidR="005B00B9" w:rsidRDefault="005B00B9" w:rsidP="005B00B9">
      <w:pPr>
        <w:widowControl w:val="0"/>
        <w:autoSpaceDE w:val="0"/>
        <w:autoSpaceDN w:val="0"/>
        <w:adjustRightInd w:val="0"/>
        <w:rPr>
          <w:rFonts w:eastAsia="Tahoma"/>
        </w:rPr>
      </w:pPr>
    </w:p>
    <w:p w:rsidR="005B00B9" w:rsidRPr="00772B77" w:rsidRDefault="005B00B9" w:rsidP="005B00B9">
      <w:pPr>
        <w:widowControl w:val="0"/>
        <w:autoSpaceDE w:val="0"/>
        <w:autoSpaceDN w:val="0"/>
        <w:adjustRightInd w:val="0"/>
      </w:pPr>
      <w:proofErr w:type="gramStart"/>
      <w:r w:rsidRPr="00772B77">
        <w:rPr>
          <w:rFonts w:eastAsia="Tahoma"/>
        </w:rPr>
        <w:t>У человека на «</w:t>
      </w:r>
      <w:proofErr w:type="spellStart"/>
      <w:r w:rsidRPr="00772B77">
        <w:t>передумывание</w:t>
      </w:r>
      <w:proofErr w:type="spellEnd"/>
      <w:r w:rsidRPr="00772B77">
        <w:t>» и «</w:t>
      </w:r>
      <w:proofErr w:type="spellStart"/>
      <w:r w:rsidRPr="00772B77">
        <w:t>отрегулирование</w:t>
      </w:r>
      <w:proofErr w:type="spellEnd"/>
      <w:r w:rsidRPr="00772B77">
        <w:t>» себя</w:t>
      </w:r>
      <w:r w:rsidRPr="00772B77">
        <w:rPr>
          <w:rFonts w:eastAsia="Tahoma"/>
        </w:rPr>
        <w:t xml:space="preserve"> было не одно тысячелетие</w:t>
      </w:r>
      <w:r w:rsidRPr="00772B77">
        <w:t>, но он «передумывал», «регулировал» и «переделывал» других.</w:t>
      </w:r>
      <w:proofErr w:type="gramEnd"/>
      <w:r w:rsidRPr="00772B77">
        <w:t xml:space="preserve"> Время от времени это заканчивалось гекатомбами.</w:t>
      </w:r>
    </w:p>
    <w:p w:rsidR="005B00B9" w:rsidRDefault="005B00B9" w:rsidP="005B00B9"/>
    <w:p w:rsidR="005B00B9" w:rsidRPr="00772B77" w:rsidRDefault="005B00B9" w:rsidP="005B00B9"/>
    <w:p w:rsidR="005B00B9" w:rsidRPr="00772B77" w:rsidRDefault="005B00B9" w:rsidP="00F21601">
      <w:pPr>
        <w:widowControl w:val="0"/>
        <w:autoSpaceDE w:val="0"/>
        <w:autoSpaceDN w:val="0"/>
        <w:adjustRightInd w:val="0"/>
        <w:spacing w:line="360" w:lineRule="auto"/>
        <w:ind w:left="2124" w:firstLine="708"/>
      </w:pPr>
      <w:r w:rsidRPr="00772B77">
        <w:t>СТИХИЯ И НЕОПРЕДЕЛЕННОСТЬ</w:t>
      </w:r>
    </w:p>
    <w:p w:rsidR="005B00B9" w:rsidRPr="00772B77" w:rsidRDefault="005B00B9" w:rsidP="00F21601">
      <w:pPr>
        <w:widowControl w:val="0"/>
        <w:autoSpaceDE w:val="0"/>
        <w:autoSpaceDN w:val="0"/>
        <w:adjustRightInd w:val="0"/>
        <w:spacing w:line="360" w:lineRule="auto"/>
      </w:pPr>
    </w:p>
    <w:p w:rsidR="005B00B9" w:rsidRPr="00772B77" w:rsidRDefault="005B00B9" w:rsidP="00F21601">
      <w:pPr>
        <w:pStyle w:val="ac"/>
        <w:numPr>
          <w:ilvl w:val="0"/>
          <w:numId w:val="30"/>
        </w:numPr>
        <w:spacing w:line="360" w:lineRule="auto"/>
      </w:pPr>
      <w:r w:rsidRPr="00772B77">
        <w:rPr>
          <w:bCs/>
        </w:rPr>
        <w:t xml:space="preserve">Человек одновременно – и стихия и глобальное стихийное бедствие для себя </w:t>
      </w:r>
      <w:r>
        <w:rPr>
          <w:bCs/>
        </w:rPr>
        <w:t xml:space="preserve">и </w:t>
      </w:r>
      <w:r w:rsidRPr="00772B77">
        <w:rPr>
          <w:bCs/>
        </w:rPr>
        <w:t>себе подобных.</w:t>
      </w:r>
    </w:p>
    <w:p w:rsidR="005B00B9" w:rsidRPr="00772B77" w:rsidRDefault="005B00B9" w:rsidP="00F21601">
      <w:pPr>
        <w:pStyle w:val="ac"/>
        <w:numPr>
          <w:ilvl w:val="0"/>
          <w:numId w:val="30"/>
        </w:numPr>
        <w:spacing w:line="360" w:lineRule="auto"/>
      </w:pPr>
      <w:r w:rsidRPr="00772B77">
        <w:t>Стихия может придумать себе много разных и умных правил, но она не может их соблюдать.</w:t>
      </w:r>
    </w:p>
    <w:p w:rsidR="005B00B9" w:rsidRDefault="005B00B9" w:rsidP="00F21601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772B77">
        <w:t xml:space="preserve">Стихией нельзя управлять; стихии нельзя предпослать ответственность. </w:t>
      </w:r>
    </w:p>
    <w:p w:rsidR="005B00B9" w:rsidRPr="00772B77" w:rsidRDefault="005B00B9" w:rsidP="00F21601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772B77">
        <w:t>Само наличие бессознательного делает человека лицом с ограниченной ответственностью и ставит вопрос о признании принципа неопределенности человека.</w:t>
      </w:r>
    </w:p>
    <w:p w:rsidR="005B00B9" w:rsidRPr="00772B77" w:rsidRDefault="005B00B9" w:rsidP="00F21601">
      <w:pPr>
        <w:widowControl w:val="0"/>
        <w:autoSpaceDE w:val="0"/>
        <w:autoSpaceDN w:val="0"/>
        <w:adjustRightInd w:val="0"/>
        <w:spacing w:line="360" w:lineRule="auto"/>
        <w:ind w:left="360"/>
      </w:pPr>
    </w:p>
    <w:p w:rsidR="005B00B9" w:rsidRPr="00772B77" w:rsidRDefault="005B00B9" w:rsidP="00F21601">
      <w:pPr>
        <w:widowControl w:val="0"/>
        <w:autoSpaceDE w:val="0"/>
        <w:autoSpaceDN w:val="0"/>
        <w:adjustRightInd w:val="0"/>
        <w:spacing w:line="360" w:lineRule="auto"/>
        <w:ind w:left="360"/>
      </w:pPr>
    </w:p>
    <w:p w:rsidR="005B00B9" w:rsidRPr="00772B77" w:rsidRDefault="005B00B9" w:rsidP="00F21601">
      <w:pPr>
        <w:spacing w:line="360" w:lineRule="auto"/>
        <w:ind w:left="2832" w:firstLine="708"/>
      </w:pPr>
      <w:r w:rsidRPr="00772B77">
        <w:t>ПРОБЛЕМА</w:t>
      </w:r>
    </w:p>
    <w:p w:rsidR="005B00B9" w:rsidRPr="00772B77" w:rsidRDefault="005B00B9" w:rsidP="00F21601">
      <w:pPr>
        <w:spacing w:line="360" w:lineRule="auto"/>
        <w:ind w:left="360"/>
      </w:pPr>
    </w:p>
    <w:p w:rsidR="005B00B9" w:rsidRPr="00772B77" w:rsidRDefault="005B00B9" w:rsidP="00F21601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20"/>
      </w:pPr>
      <w:r>
        <w:t>У человека есть проблема</w:t>
      </w:r>
      <w:r w:rsidRPr="00772B77">
        <w:t xml:space="preserve">, которая может не осознаваться ни самим конкретным человеком, ни обществом. </w:t>
      </w:r>
      <w:r>
        <w:t xml:space="preserve">Проблема человека </w:t>
      </w:r>
      <w:r w:rsidRPr="00772B77">
        <w:t xml:space="preserve">– </w:t>
      </w:r>
      <w:r>
        <w:t>человек.</w:t>
      </w:r>
    </w:p>
    <w:p w:rsidR="005B00B9" w:rsidRPr="00772B77" w:rsidRDefault="005B00B9" w:rsidP="00F21601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20"/>
      </w:pPr>
      <w:r w:rsidRPr="00772B77">
        <w:t xml:space="preserve">Понять, что проблема </w:t>
      </w:r>
      <w:r w:rsidRPr="00772B77">
        <w:rPr>
          <w:i/>
        </w:rPr>
        <w:t xml:space="preserve">есть </w:t>
      </w:r>
      <w:r w:rsidRPr="00772B77">
        <w:t>– очень трудн</w:t>
      </w:r>
      <w:r>
        <w:t>о:</w:t>
      </w:r>
      <w:r w:rsidRPr="00772B77">
        <w:t xml:space="preserve"> подсознание</w:t>
      </w:r>
      <w:r>
        <w:t>,</w:t>
      </w:r>
      <w:r w:rsidRPr="00772B77">
        <w:t xml:space="preserve"> интеллект и усвоенная </w:t>
      </w:r>
      <w:r w:rsidRPr="00772B77">
        <w:lastRenderedPageBreak/>
        <w:t xml:space="preserve">от рождения «местная» мифология поставляют человеку множество путей избегания. Но после преодоления этой сложности предстоит еще более трудная задача </w:t>
      </w:r>
      <w:proofErr w:type="gramStart"/>
      <w:r w:rsidRPr="00772B77">
        <w:t>с</w:t>
      </w:r>
      <w:proofErr w:type="gramEnd"/>
      <w:r w:rsidRPr="00772B77">
        <w:t xml:space="preserve"> многими неизвестными: сама проблема.</w:t>
      </w:r>
    </w:p>
    <w:p w:rsidR="005B00B9" w:rsidRPr="00772B77" w:rsidRDefault="005B00B9" w:rsidP="00F21601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20"/>
      </w:pPr>
      <w:r w:rsidRPr="00772B77">
        <w:t>Антропологическая проблема</w:t>
      </w:r>
      <w:r w:rsidRPr="00772B77">
        <w:rPr>
          <w:i/>
        </w:rPr>
        <w:t xml:space="preserve"> </w:t>
      </w:r>
      <w:r w:rsidRPr="00772B77">
        <w:t xml:space="preserve">насилия человека над человеком – центральная точка </w:t>
      </w:r>
      <w:r>
        <w:t xml:space="preserve">отсчета проблемы человека и </w:t>
      </w:r>
      <w:r w:rsidRPr="00772B77">
        <w:t xml:space="preserve">проблем </w:t>
      </w:r>
      <w:r w:rsidRPr="00772B77">
        <w:rPr>
          <w:i/>
        </w:rPr>
        <w:t>у</w:t>
      </w:r>
      <w:r w:rsidRPr="00772B77">
        <w:t xml:space="preserve"> человека. Она же – апория</w:t>
      </w:r>
      <w:r>
        <w:t xml:space="preserve"> и</w:t>
      </w:r>
      <w:r w:rsidRPr="00772B77">
        <w:t xml:space="preserve"> </w:t>
      </w:r>
      <w:proofErr w:type="gramStart"/>
      <w:r w:rsidRPr="00772B77">
        <w:t>сказка про</w:t>
      </w:r>
      <w:proofErr w:type="gramEnd"/>
      <w:r w:rsidRPr="00772B77">
        <w:t xml:space="preserve"> белого бычка: человек как таковой, являющийся источником насилия, </w:t>
      </w:r>
      <w:r>
        <w:t>борется с насилием. Внутри э</w:t>
      </w:r>
      <w:bookmarkStart w:id="0" w:name="_GoBack"/>
      <w:bookmarkEnd w:id="0"/>
      <w:r>
        <w:t xml:space="preserve">той апории находится и исторический и истерический опыт от противления или непротивления злу насилием и методов борьбы с насилием до </w:t>
      </w:r>
      <w:proofErr w:type="spellStart"/>
      <w:r>
        <w:t>правоприменения</w:t>
      </w:r>
      <w:proofErr w:type="spellEnd"/>
      <w:r>
        <w:t xml:space="preserve"> и базовых этических постулатов. Вопрос в том, возможно ли </w:t>
      </w:r>
      <w:r w:rsidRPr="00772B77">
        <w:t xml:space="preserve">приблизиться </w:t>
      </w:r>
      <w:r>
        <w:t xml:space="preserve">если не </w:t>
      </w:r>
      <w:r w:rsidRPr="00772B77">
        <w:t>к решению</w:t>
      </w:r>
      <w:r>
        <w:t>, то хотя бы к постановке</w:t>
      </w:r>
      <w:r w:rsidRPr="00772B77">
        <w:t xml:space="preserve"> </w:t>
      </w:r>
      <w:r>
        <w:t>вопроса, стоящего на зыбкой почве апории? И это еще одна апория, то есть затруднение и\или безвыходность.</w:t>
      </w:r>
    </w:p>
    <w:p w:rsidR="00772B77" w:rsidRPr="00F21601" w:rsidRDefault="005B00B9" w:rsidP="00F21601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20"/>
      </w:pPr>
      <w:r w:rsidRPr="00772B77">
        <w:t xml:space="preserve">Человек человеку не волк и не брат. Человек человеку… человек. Иногда – к сожалению, иногда – к счастью. </w:t>
      </w:r>
      <w:r>
        <w:t>Границы между сожалением и счастьем подвижны.</w:t>
      </w:r>
      <w:r w:rsidRPr="00772B77">
        <w:t xml:space="preserve"> Для оптимизма остается только надежда на то, что надежда есть.</w:t>
      </w:r>
    </w:p>
    <w:sectPr w:rsidR="00772B77" w:rsidRPr="00F21601" w:rsidSect="00F21601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A7" w:rsidRDefault="00B55DA7">
      <w:r>
        <w:separator/>
      </w:r>
    </w:p>
  </w:endnote>
  <w:endnote w:type="continuationSeparator" w:id="0">
    <w:p w:rsidR="00B55DA7" w:rsidRDefault="00B5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A7" w:rsidRDefault="00B55DA7">
      <w:r>
        <w:separator/>
      </w:r>
    </w:p>
  </w:footnote>
  <w:footnote w:type="continuationSeparator" w:id="0">
    <w:p w:rsidR="00B55DA7" w:rsidRDefault="00B55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DE2794"/>
    <w:lvl w:ilvl="0">
      <w:numFmt w:val="bullet"/>
      <w:lvlText w:val="*"/>
      <w:lvlJc w:val="left"/>
    </w:lvl>
  </w:abstractNum>
  <w:abstractNum w:abstractNumId="1">
    <w:nsid w:val="074639CA"/>
    <w:multiLevelType w:val="hybridMultilevel"/>
    <w:tmpl w:val="617A0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677EE"/>
    <w:multiLevelType w:val="hybridMultilevel"/>
    <w:tmpl w:val="ED4AB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67F41"/>
    <w:multiLevelType w:val="hybridMultilevel"/>
    <w:tmpl w:val="88188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F0F84"/>
    <w:multiLevelType w:val="hybridMultilevel"/>
    <w:tmpl w:val="1C0413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0E54F7F"/>
    <w:multiLevelType w:val="hybridMultilevel"/>
    <w:tmpl w:val="EA28BE0C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1040C87"/>
    <w:multiLevelType w:val="hybridMultilevel"/>
    <w:tmpl w:val="9F2A7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478D5"/>
    <w:multiLevelType w:val="hybridMultilevel"/>
    <w:tmpl w:val="A3625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4D4B4E"/>
    <w:multiLevelType w:val="singleLevel"/>
    <w:tmpl w:val="44B06566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9">
    <w:nsid w:val="1A6C4CD7"/>
    <w:multiLevelType w:val="hybridMultilevel"/>
    <w:tmpl w:val="3F8E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37E35"/>
    <w:multiLevelType w:val="hybridMultilevel"/>
    <w:tmpl w:val="31109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1E7683"/>
    <w:multiLevelType w:val="hybridMultilevel"/>
    <w:tmpl w:val="8354A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F41130"/>
    <w:multiLevelType w:val="hybridMultilevel"/>
    <w:tmpl w:val="FE9C5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5703B"/>
    <w:multiLevelType w:val="hybridMultilevel"/>
    <w:tmpl w:val="965CC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22054"/>
    <w:multiLevelType w:val="singleLevel"/>
    <w:tmpl w:val="EDA2E0DC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5">
    <w:nsid w:val="2B2573E0"/>
    <w:multiLevelType w:val="hybridMultilevel"/>
    <w:tmpl w:val="2D406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631603"/>
    <w:multiLevelType w:val="singleLevel"/>
    <w:tmpl w:val="344EEA02"/>
    <w:lvl w:ilvl="0">
      <w:start w:val="1"/>
      <w:numFmt w:val="decimal"/>
      <w:lvlText w:val="%1."/>
      <w:legacy w:legacy="1" w:legacySpace="0" w:legacyIndent="360"/>
      <w:lvlJc w:val="left"/>
      <w:rPr>
        <w:rFonts w:hint="default"/>
      </w:rPr>
    </w:lvl>
  </w:abstractNum>
  <w:abstractNum w:abstractNumId="17">
    <w:nsid w:val="2D4E5292"/>
    <w:multiLevelType w:val="hybridMultilevel"/>
    <w:tmpl w:val="F37C9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C40C2A"/>
    <w:multiLevelType w:val="hybridMultilevel"/>
    <w:tmpl w:val="C6380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158CD"/>
    <w:multiLevelType w:val="hybridMultilevel"/>
    <w:tmpl w:val="7F8A3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0A4E30"/>
    <w:multiLevelType w:val="hybridMultilevel"/>
    <w:tmpl w:val="C6F8A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2F0066"/>
    <w:multiLevelType w:val="singleLevel"/>
    <w:tmpl w:val="EDA2E0DC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2">
    <w:nsid w:val="41C90AF1"/>
    <w:multiLevelType w:val="hybridMultilevel"/>
    <w:tmpl w:val="CFD23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93E96"/>
    <w:multiLevelType w:val="hybridMultilevel"/>
    <w:tmpl w:val="6694C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772CE"/>
    <w:multiLevelType w:val="hybridMultilevel"/>
    <w:tmpl w:val="4B706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D6128B"/>
    <w:multiLevelType w:val="hybridMultilevel"/>
    <w:tmpl w:val="0A26D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2F6F91"/>
    <w:multiLevelType w:val="hybridMultilevel"/>
    <w:tmpl w:val="DFAC6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004BE7"/>
    <w:multiLevelType w:val="hybridMultilevel"/>
    <w:tmpl w:val="43EE81FC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62758D0"/>
    <w:multiLevelType w:val="hybridMultilevel"/>
    <w:tmpl w:val="E1587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1A389F"/>
    <w:multiLevelType w:val="hybridMultilevel"/>
    <w:tmpl w:val="BA8AC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807B93"/>
    <w:multiLevelType w:val="hybridMultilevel"/>
    <w:tmpl w:val="A1585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4929E8"/>
    <w:multiLevelType w:val="hybridMultilevel"/>
    <w:tmpl w:val="87763A38"/>
    <w:lvl w:ilvl="0" w:tplc="9A58A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41D5"/>
    <w:multiLevelType w:val="hybridMultilevel"/>
    <w:tmpl w:val="AC5CD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211B15"/>
    <w:multiLevelType w:val="singleLevel"/>
    <w:tmpl w:val="EDA2E0DC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34">
    <w:nsid w:val="65552B2C"/>
    <w:multiLevelType w:val="hybridMultilevel"/>
    <w:tmpl w:val="088C2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75093C"/>
    <w:multiLevelType w:val="hybridMultilevel"/>
    <w:tmpl w:val="FD16E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987B12"/>
    <w:multiLevelType w:val="hybridMultilevel"/>
    <w:tmpl w:val="8500E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F53705"/>
    <w:multiLevelType w:val="hybridMultilevel"/>
    <w:tmpl w:val="93384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F5056B"/>
    <w:multiLevelType w:val="hybridMultilevel"/>
    <w:tmpl w:val="F6F26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B55C2A"/>
    <w:multiLevelType w:val="hybridMultilevel"/>
    <w:tmpl w:val="FFAA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48C6"/>
    <w:multiLevelType w:val="hybridMultilevel"/>
    <w:tmpl w:val="ABB4C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0B23C4"/>
    <w:multiLevelType w:val="hybridMultilevel"/>
    <w:tmpl w:val="C79E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73645F"/>
    <w:multiLevelType w:val="hybridMultilevel"/>
    <w:tmpl w:val="9EBC1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137C59"/>
    <w:multiLevelType w:val="hybridMultilevel"/>
    <w:tmpl w:val="D9448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577591"/>
    <w:multiLevelType w:val="hybridMultilevel"/>
    <w:tmpl w:val="0082C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F86788"/>
    <w:multiLevelType w:val="hybridMultilevel"/>
    <w:tmpl w:val="58C63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4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6"/>
  </w:num>
  <w:num w:numId="6">
    <w:abstractNumId w:val="21"/>
  </w:num>
  <w:num w:numId="7">
    <w:abstractNumId w:val="33"/>
  </w:num>
  <w:num w:numId="8">
    <w:abstractNumId w:val="14"/>
  </w:num>
  <w:num w:numId="9">
    <w:abstractNumId w:val="8"/>
  </w:num>
  <w:num w:numId="10">
    <w:abstractNumId w:val="4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0"/>
  </w:num>
  <w:num w:numId="15">
    <w:abstractNumId w:val="38"/>
  </w:num>
  <w:num w:numId="16">
    <w:abstractNumId w:val="34"/>
  </w:num>
  <w:num w:numId="17">
    <w:abstractNumId w:val="18"/>
  </w:num>
  <w:num w:numId="18">
    <w:abstractNumId w:val="23"/>
  </w:num>
  <w:num w:numId="19">
    <w:abstractNumId w:val="13"/>
  </w:num>
  <w:num w:numId="20">
    <w:abstractNumId w:val="27"/>
  </w:num>
  <w:num w:numId="21">
    <w:abstractNumId w:val="20"/>
  </w:num>
  <w:num w:numId="22">
    <w:abstractNumId w:val="9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7"/>
  </w:num>
  <w:num w:numId="25">
    <w:abstractNumId w:val="29"/>
  </w:num>
  <w:num w:numId="26">
    <w:abstractNumId w:val="39"/>
  </w:num>
  <w:num w:numId="27">
    <w:abstractNumId w:val="26"/>
  </w:num>
  <w:num w:numId="28">
    <w:abstractNumId w:val="6"/>
  </w:num>
  <w:num w:numId="29">
    <w:abstractNumId w:val="17"/>
  </w:num>
  <w:num w:numId="30">
    <w:abstractNumId w:val="2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44"/>
  </w:num>
  <w:num w:numId="35">
    <w:abstractNumId w:val="2"/>
  </w:num>
  <w:num w:numId="36">
    <w:abstractNumId w:val="36"/>
  </w:num>
  <w:num w:numId="37">
    <w:abstractNumId w:val="30"/>
  </w:num>
  <w:num w:numId="38">
    <w:abstractNumId w:val="26"/>
  </w:num>
  <w:num w:numId="39">
    <w:abstractNumId w:val="6"/>
  </w:num>
  <w:num w:numId="40">
    <w:abstractNumId w:val="11"/>
  </w:num>
  <w:num w:numId="41">
    <w:abstractNumId w:val="35"/>
  </w:num>
  <w:num w:numId="42">
    <w:abstractNumId w:val="1"/>
  </w:num>
  <w:num w:numId="43">
    <w:abstractNumId w:val="2"/>
  </w:num>
  <w:num w:numId="44">
    <w:abstractNumId w:val="20"/>
  </w:num>
  <w:num w:numId="45">
    <w:abstractNumId w:val="22"/>
  </w:num>
  <w:num w:numId="46">
    <w:abstractNumId w:val="41"/>
  </w:num>
  <w:num w:numId="47">
    <w:abstractNumId w:val="4"/>
  </w:num>
  <w:num w:numId="48">
    <w:abstractNumId w:val="25"/>
  </w:num>
  <w:num w:numId="49">
    <w:abstractNumId w:val="45"/>
  </w:num>
  <w:num w:numId="50">
    <w:abstractNumId w:val="12"/>
  </w:num>
  <w:num w:numId="51">
    <w:abstractNumId w:val="19"/>
  </w:num>
  <w:num w:numId="52">
    <w:abstractNumId w:val="26"/>
  </w:num>
  <w:num w:numId="53">
    <w:abstractNumId w:val="19"/>
  </w:num>
  <w:num w:numId="54">
    <w:abstractNumId w:val="2"/>
  </w:num>
  <w:num w:numId="55">
    <w:abstractNumId w:val="26"/>
  </w:num>
  <w:num w:numId="56">
    <w:abstractNumId w:val="12"/>
  </w:num>
  <w:num w:numId="57">
    <w:abstractNumId w:val="28"/>
  </w:num>
  <w:num w:numId="58">
    <w:abstractNumId w:val="32"/>
  </w:num>
  <w:num w:numId="59">
    <w:abstractNumId w:val="7"/>
  </w:num>
  <w:num w:numId="60">
    <w:abstractNumId w:val="19"/>
  </w:num>
  <w:num w:numId="61">
    <w:abstractNumId w:val="2"/>
  </w:num>
  <w:num w:numId="62">
    <w:abstractNumId w:val="26"/>
  </w:num>
  <w:num w:numId="63">
    <w:abstractNumId w:val="2"/>
  </w:num>
  <w:num w:numId="64">
    <w:abstractNumId w:val="19"/>
  </w:num>
  <w:num w:numId="65">
    <w:abstractNumId w:val="3"/>
  </w:num>
  <w:num w:numId="66">
    <w:abstractNumId w:val="2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BF5"/>
    <w:rsid w:val="0000259B"/>
    <w:rsid w:val="000038EE"/>
    <w:rsid w:val="00003AFC"/>
    <w:rsid w:val="00004B74"/>
    <w:rsid w:val="00006852"/>
    <w:rsid w:val="000101A3"/>
    <w:rsid w:val="00014FF0"/>
    <w:rsid w:val="0001598B"/>
    <w:rsid w:val="000172A2"/>
    <w:rsid w:val="00017B0F"/>
    <w:rsid w:val="0002345E"/>
    <w:rsid w:val="0002517E"/>
    <w:rsid w:val="000251EA"/>
    <w:rsid w:val="00026C6D"/>
    <w:rsid w:val="0002717D"/>
    <w:rsid w:val="00027DFB"/>
    <w:rsid w:val="000310FA"/>
    <w:rsid w:val="000342BA"/>
    <w:rsid w:val="00035321"/>
    <w:rsid w:val="00035D3D"/>
    <w:rsid w:val="000418E0"/>
    <w:rsid w:val="00043501"/>
    <w:rsid w:val="00043F91"/>
    <w:rsid w:val="00044130"/>
    <w:rsid w:val="00046AFC"/>
    <w:rsid w:val="00046F08"/>
    <w:rsid w:val="000474EF"/>
    <w:rsid w:val="000514DD"/>
    <w:rsid w:val="0005622D"/>
    <w:rsid w:val="000574F1"/>
    <w:rsid w:val="00057E11"/>
    <w:rsid w:val="0006209A"/>
    <w:rsid w:val="00064335"/>
    <w:rsid w:val="00066379"/>
    <w:rsid w:val="00070A97"/>
    <w:rsid w:val="00074390"/>
    <w:rsid w:val="000752CE"/>
    <w:rsid w:val="000775C6"/>
    <w:rsid w:val="0008109D"/>
    <w:rsid w:val="000837A8"/>
    <w:rsid w:val="000845E8"/>
    <w:rsid w:val="00085F99"/>
    <w:rsid w:val="00086D6A"/>
    <w:rsid w:val="00090C9A"/>
    <w:rsid w:val="00093A8D"/>
    <w:rsid w:val="00093C8D"/>
    <w:rsid w:val="000A0B37"/>
    <w:rsid w:val="000A0D3A"/>
    <w:rsid w:val="000A2334"/>
    <w:rsid w:val="000A2837"/>
    <w:rsid w:val="000A2E08"/>
    <w:rsid w:val="000A4267"/>
    <w:rsid w:val="000A68AC"/>
    <w:rsid w:val="000A6CE6"/>
    <w:rsid w:val="000A71EF"/>
    <w:rsid w:val="000B06C4"/>
    <w:rsid w:val="000B2049"/>
    <w:rsid w:val="000B3D17"/>
    <w:rsid w:val="000B4109"/>
    <w:rsid w:val="000B5CD6"/>
    <w:rsid w:val="000B72F0"/>
    <w:rsid w:val="000C07D9"/>
    <w:rsid w:val="000C1F3D"/>
    <w:rsid w:val="000C2C3E"/>
    <w:rsid w:val="000C4F08"/>
    <w:rsid w:val="000C4FD6"/>
    <w:rsid w:val="000C535F"/>
    <w:rsid w:val="000C5B53"/>
    <w:rsid w:val="000C5D68"/>
    <w:rsid w:val="000C758E"/>
    <w:rsid w:val="000C7AD0"/>
    <w:rsid w:val="000D1440"/>
    <w:rsid w:val="000D32C5"/>
    <w:rsid w:val="000D4226"/>
    <w:rsid w:val="000D441A"/>
    <w:rsid w:val="000D6DA0"/>
    <w:rsid w:val="000D79B3"/>
    <w:rsid w:val="000E0ECF"/>
    <w:rsid w:val="000E2B81"/>
    <w:rsid w:val="000E3FF9"/>
    <w:rsid w:val="000E43A6"/>
    <w:rsid w:val="000E505D"/>
    <w:rsid w:val="000E63B8"/>
    <w:rsid w:val="000E6EAC"/>
    <w:rsid w:val="000E7275"/>
    <w:rsid w:val="000F0560"/>
    <w:rsid w:val="000F1103"/>
    <w:rsid w:val="000F2255"/>
    <w:rsid w:val="000F4030"/>
    <w:rsid w:val="000F4A43"/>
    <w:rsid w:val="000F4DD4"/>
    <w:rsid w:val="000F7990"/>
    <w:rsid w:val="001036A5"/>
    <w:rsid w:val="0010483B"/>
    <w:rsid w:val="00106836"/>
    <w:rsid w:val="001079EB"/>
    <w:rsid w:val="00107ADB"/>
    <w:rsid w:val="00110AC1"/>
    <w:rsid w:val="00113094"/>
    <w:rsid w:val="00114571"/>
    <w:rsid w:val="00115AA9"/>
    <w:rsid w:val="00121187"/>
    <w:rsid w:val="00121D53"/>
    <w:rsid w:val="00122D2C"/>
    <w:rsid w:val="00124F47"/>
    <w:rsid w:val="00126443"/>
    <w:rsid w:val="00130089"/>
    <w:rsid w:val="001301A2"/>
    <w:rsid w:val="001325E4"/>
    <w:rsid w:val="00133D63"/>
    <w:rsid w:val="00133F9C"/>
    <w:rsid w:val="00134783"/>
    <w:rsid w:val="001356FB"/>
    <w:rsid w:val="00137319"/>
    <w:rsid w:val="00137B96"/>
    <w:rsid w:val="00140A36"/>
    <w:rsid w:val="001410BB"/>
    <w:rsid w:val="00146917"/>
    <w:rsid w:val="001507C0"/>
    <w:rsid w:val="001508BA"/>
    <w:rsid w:val="00151C0F"/>
    <w:rsid w:val="00152345"/>
    <w:rsid w:val="0015378B"/>
    <w:rsid w:val="001538B2"/>
    <w:rsid w:val="0015398D"/>
    <w:rsid w:val="00155275"/>
    <w:rsid w:val="00160226"/>
    <w:rsid w:val="00162FD3"/>
    <w:rsid w:val="00164C26"/>
    <w:rsid w:val="00164EAA"/>
    <w:rsid w:val="00166731"/>
    <w:rsid w:val="001674AD"/>
    <w:rsid w:val="0017036C"/>
    <w:rsid w:val="001706A9"/>
    <w:rsid w:val="00172634"/>
    <w:rsid w:val="00173594"/>
    <w:rsid w:val="00173C1B"/>
    <w:rsid w:val="00173F0A"/>
    <w:rsid w:val="001756ED"/>
    <w:rsid w:val="00180D06"/>
    <w:rsid w:val="00180F6E"/>
    <w:rsid w:val="001815AF"/>
    <w:rsid w:val="001815BF"/>
    <w:rsid w:val="001815CE"/>
    <w:rsid w:val="00181636"/>
    <w:rsid w:val="0018309C"/>
    <w:rsid w:val="00183643"/>
    <w:rsid w:val="001840E8"/>
    <w:rsid w:val="00184195"/>
    <w:rsid w:val="001849A8"/>
    <w:rsid w:val="00184BF5"/>
    <w:rsid w:val="00184C62"/>
    <w:rsid w:val="00184F79"/>
    <w:rsid w:val="00185498"/>
    <w:rsid w:val="00187296"/>
    <w:rsid w:val="00187B9F"/>
    <w:rsid w:val="0019086C"/>
    <w:rsid w:val="00191695"/>
    <w:rsid w:val="00194000"/>
    <w:rsid w:val="00194F9A"/>
    <w:rsid w:val="001951A7"/>
    <w:rsid w:val="001A2174"/>
    <w:rsid w:val="001A2B6C"/>
    <w:rsid w:val="001A2D3A"/>
    <w:rsid w:val="001A2FCE"/>
    <w:rsid w:val="001A4203"/>
    <w:rsid w:val="001A6F2D"/>
    <w:rsid w:val="001A796C"/>
    <w:rsid w:val="001B13B5"/>
    <w:rsid w:val="001B1690"/>
    <w:rsid w:val="001B2472"/>
    <w:rsid w:val="001B37E7"/>
    <w:rsid w:val="001B4193"/>
    <w:rsid w:val="001B4F6D"/>
    <w:rsid w:val="001B538B"/>
    <w:rsid w:val="001C15AF"/>
    <w:rsid w:val="001C2560"/>
    <w:rsid w:val="001C4FB8"/>
    <w:rsid w:val="001C6A34"/>
    <w:rsid w:val="001C6A41"/>
    <w:rsid w:val="001D548C"/>
    <w:rsid w:val="001E0305"/>
    <w:rsid w:val="001E0618"/>
    <w:rsid w:val="001E2630"/>
    <w:rsid w:val="001E3510"/>
    <w:rsid w:val="001E4B9B"/>
    <w:rsid w:val="001E7222"/>
    <w:rsid w:val="001E7361"/>
    <w:rsid w:val="001E73E2"/>
    <w:rsid w:val="001E7F16"/>
    <w:rsid w:val="001F0F52"/>
    <w:rsid w:val="001F17F1"/>
    <w:rsid w:val="001F2E8C"/>
    <w:rsid w:val="001F35CE"/>
    <w:rsid w:val="001F4440"/>
    <w:rsid w:val="001F4959"/>
    <w:rsid w:val="001F52C2"/>
    <w:rsid w:val="001F5D19"/>
    <w:rsid w:val="001F737C"/>
    <w:rsid w:val="00202FC8"/>
    <w:rsid w:val="0020447C"/>
    <w:rsid w:val="00205E49"/>
    <w:rsid w:val="00207F46"/>
    <w:rsid w:val="00207FEC"/>
    <w:rsid w:val="0021339E"/>
    <w:rsid w:val="0021441B"/>
    <w:rsid w:val="00214678"/>
    <w:rsid w:val="002159D5"/>
    <w:rsid w:val="00220ACD"/>
    <w:rsid w:val="00222F43"/>
    <w:rsid w:val="00223708"/>
    <w:rsid w:val="00223A82"/>
    <w:rsid w:val="00224896"/>
    <w:rsid w:val="00224BEF"/>
    <w:rsid w:val="00225497"/>
    <w:rsid w:val="0022663F"/>
    <w:rsid w:val="00230788"/>
    <w:rsid w:val="00230993"/>
    <w:rsid w:val="0023382B"/>
    <w:rsid w:val="002415EC"/>
    <w:rsid w:val="0024233F"/>
    <w:rsid w:val="00243253"/>
    <w:rsid w:val="0024462C"/>
    <w:rsid w:val="0025073F"/>
    <w:rsid w:val="00251C0E"/>
    <w:rsid w:val="002525EF"/>
    <w:rsid w:val="0025394F"/>
    <w:rsid w:val="00254547"/>
    <w:rsid w:val="0025507E"/>
    <w:rsid w:val="00255BD7"/>
    <w:rsid w:val="00256156"/>
    <w:rsid w:val="002567FB"/>
    <w:rsid w:val="00257BCA"/>
    <w:rsid w:val="0026266C"/>
    <w:rsid w:val="00263E3B"/>
    <w:rsid w:val="00267BAD"/>
    <w:rsid w:val="002711D6"/>
    <w:rsid w:val="00273736"/>
    <w:rsid w:val="00275C23"/>
    <w:rsid w:val="002772A9"/>
    <w:rsid w:val="00280C0D"/>
    <w:rsid w:val="002813AE"/>
    <w:rsid w:val="002814A0"/>
    <w:rsid w:val="00282AEE"/>
    <w:rsid w:val="00282B59"/>
    <w:rsid w:val="00285026"/>
    <w:rsid w:val="00286025"/>
    <w:rsid w:val="002872E9"/>
    <w:rsid w:val="00287B7B"/>
    <w:rsid w:val="00292C80"/>
    <w:rsid w:val="00293827"/>
    <w:rsid w:val="00294BFD"/>
    <w:rsid w:val="00295EE8"/>
    <w:rsid w:val="00296C58"/>
    <w:rsid w:val="00296FBB"/>
    <w:rsid w:val="00297C85"/>
    <w:rsid w:val="00297FCB"/>
    <w:rsid w:val="002A021A"/>
    <w:rsid w:val="002A06F3"/>
    <w:rsid w:val="002A0784"/>
    <w:rsid w:val="002A13AD"/>
    <w:rsid w:val="002A4F62"/>
    <w:rsid w:val="002A6557"/>
    <w:rsid w:val="002B1044"/>
    <w:rsid w:val="002B1BE4"/>
    <w:rsid w:val="002B1F8D"/>
    <w:rsid w:val="002B2872"/>
    <w:rsid w:val="002B5613"/>
    <w:rsid w:val="002B771F"/>
    <w:rsid w:val="002B7B52"/>
    <w:rsid w:val="002C0075"/>
    <w:rsid w:val="002C1F16"/>
    <w:rsid w:val="002C4886"/>
    <w:rsid w:val="002C4899"/>
    <w:rsid w:val="002C5342"/>
    <w:rsid w:val="002C5655"/>
    <w:rsid w:val="002C677F"/>
    <w:rsid w:val="002D137A"/>
    <w:rsid w:val="002D43CA"/>
    <w:rsid w:val="002D5FDA"/>
    <w:rsid w:val="002D627A"/>
    <w:rsid w:val="002E0E50"/>
    <w:rsid w:val="002E126C"/>
    <w:rsid w:val="002E1EF8"/>
    <w:rsid w:val="002E24C1"/>
    <w:rsid w:val="002E25E4"/>
    <w:rsid w:val="002E3C79"/>
    <w:rsid w:val="002E5812"/>
    <w:rsid w:val="002E5F82"/>
    <w:rsid w:val="002F00E5"/>
    <w:rsid w:val="002F05D7"/>
    <w:rsid w:val="002F0725"/>
    <w:rsid w:val="002F2AEE"/>
    <w:rsid w:val="002F590E"/>
    <w:rsid w:val="002F5D4B"/>
    <w:rsid w:val="002F6264"/>
    <w:rsid w:val="002F78DD"/>
    <w:rsid w:val="00302351"/>
    <w:rsid w:val="003066C2"/>
    <w:rsid w:val="003068E6"/>
    <w:rsid w:val="003105F3"/>
    <w:rsid w:val="003109F8"/>
    <w:rsid w:val="00311459"/>
    <w:rsid w:val="003132F4"/>
    <w:rsid w:val="00315664"/>
    <w:rsid w:val="00316839"/>
    <w:rsid w:val="003171E9"/>
    <w:rsid w:val="003210B9"/>
    <w:rsid w:val="00321448"/>
    <w:rsid w:val="00321A58"/>
    <w:rsid w:val="00321EA6"/>
    <w:rsid w:val="00322487"/>
    <w:rsid w:val="003263D1"/>
    <w:rsid w:val="00326A7E"/>
    <w:rsid w:val="00331118"/>
    <w:rsid w:val="0033198C"/>
    <w:rsid w:val="00331E20"/>
    <w:rsid w:val="00333CCE"/>
    <w:rsid w:val="00333E86"/>
    <w:rsid w:val="00334720"/>
    <w:rsid w:val="0033723B"/>
    <w:rsid w:val="0034239D"/>
    <w:rsid w:val="003465C6"/>
    <w:rsid w:val="00347C90"/>
    <w:rsid w:val="00350F29"/>
    <w:rsid w:val="0035606A"/>
    <w:rsid w:val="003568F9"/>
    <w:rsid w:val="00363B40"/>
    <w:rsid w:val="00365061"/>
    <w:rsid w:val="00366733"/>
    <w:rsid w:val="003708E2"/>
    <w:rsid w:val="00372C0D"/>
    <w:rsid w:val="00372C4E"/>
    <w:rsid w:val="003737CE"/>
    <w:rsid w:val="00374CDE"/>
    <w:rsid w:val="00375248"/>
    <w:rsid w:val="00375257"/>
    <w:rsid w:val="00375AB9"/>
    <w:rsid w:val="003762D7"/>
    <w:rsid w:val="0037784E"/>
    <w:rsid w:val="00380740"/>
    <w:rsid w:val="00382CCD"/>
    <w:rsid w:val="00383168"/>
    <w:rsid w:val="003847A5"/>
    <w:rsid w:val="00384DB3"/>
    <w:rsid w:val="00384F1B"/>
    <w:rsid w:val="00391E8C"/>
    <w:rsid w:val="003A03C9"/>
    <w:rsid w:val="003A1036"/>
    <w:rsid w:val="003A23CB"/>
    <w:rsid w:val="003A36E0"/>
    <w:rsid w:val="003A4330"/>
    <w:rsid w:val="003B1950"/>
    <w:rsid w:val="003B2D8D"/>
    <w:rsid w:val="003B30D1"/>
    <w:rsid w:val="003B6D1C"/>
    <w:rsid w:val="003C189F"/>
    <w:rsid w:val="003C1F6A"/>
    <w:rsid w:val="003C7329"/>
    <w:rsid w:val="003D0FE5"/>
    <w:rsid w:val="003D14A4"/>
    <w:rsid w:val="003D19E9"/>
    <w:rsid w:val="003D59A2"/>
    <w:rsid w:val="003E0D1B"/>
    <w:rsid w:val="003E1B8C"/>
    <w:rsid w:val="003E22B2"/>
    <w:rsid w:val="003E236B"/>
    <w:rsid w:val="003E3591"/>
    <w:rsid w:val="003E46C2"/>
    <w:rsid w:val="003E51E4"/>
    <w:rsid w:val="003E5268"/>
    <w:rsid w:val="003E706B"/>
    <w:rsid w:val="003F04C4"/>
    <w:rsid w:val="003F0D8B"/>
    <w:rsid w:val="003F2882"/>
    <w:rsid w:val="003F2C45"/>
    <w:rsid w:val="003F4826"/>
    <w:rsid w:val="003F5206"/>
    <w:rsid w:val="003F6054"/>
    <w:rsid w:val="003F62A3"/>
    <w:rsid w:val="00400CB7"/>
    <w:rsid w:val="004025A6"/>
    <w:rsid w:val="004043C9"/>
    <w:rsid w:val="00404478"/>
    <w:rsid w:val="0040579E"/>
    <w:rsid w:val="00406759"/>
    <w:rsid w:val="00407B6C"/>
    <w:rsid w:val="00410157"/>
    <w:rsid w:val="00411B24"/>
    <w:rsid w:val="00412E12"/>
    <w:rsid w:val="004177C0"/>
    <w:rsid w:val="00420ADB"/>
    <w:rsid w:val="00420F90"/>
    <w:rsid w:val="0042106B"/>
    <w:rsid w:val="00423689"/>
    <w:rsid w:val="00424172"/>
    <w:rsid w:val="004251C2"/>
    <w:rsid w:val="00426F28"/>
    <w:rsid w:val="004323DE"/>
    <w:rsid w:val="00432B6A"/>
    <w:rsid w:val="004330FD"/>
    <w:rsid w:val="00433D99"/>
    <w:rsid w:val="00437EF7"/>
    <w:rsid w:val="00442BBB"/>
    <w:rsid w:val="00444693"/>
    <w:rsid w:val="00445B67"/>
    <w:rsid w:val="00446EB0"/>
    <w:rsid w:val="00447593"/>
    <w:rsid w:val="004506E1"/>
    <w:rsid w:val="00451D47"/>
    <w:rsid w:val="00451E2F"/>
    <w:rsid w:val="00452954"/>
    <w:rsid w:val="004536A0"/>
    <w:rsid w:val="00456C9D"/>
    <w:rsid w:val="0045764C"/>
    <w:rsid w:val="00457BF4"/>
    <w:rsid w:val="00460CF9"/>
    <w:rsid w:val="00461FE5"/>
    <w:rsid w:val="00466AE6"/>
    <w:rsid w:val="00466E6A"/>
    <w:rsid w:val="0047235E"/>
    <w:rsid w:val="00472BFF"/>
    <w:rsid w:val="004731AA"/>
    <w:rsid w:val="004742FF"/>
    <w:rsid w:val="00474743"/>
    <w:rsid w:val="00474D73"/>
    <w:rsid w:val="004766EE"/>
    <w:rsid w:val="00476912"/>
    <w:rsid w:val="00476F15"/>
    <w:rsid w:val="0047738C"/>
    <w:rsid w:val="00480F61"/>
    <w:rsid w:val="00481B5B"/>
    <w:rsid w:val="00483882"/>
    <w:rsid w:val="0048504C"/>
    <w:rsid w:val="00485155"/>
    <w:rsid w:val="00486390"/>
    <w:rsid w:val="00486561"/>
    <w:rsid w:val="004868BA"/>
    <w:rsid w:val="00490034"/>
    <w:rsid w:val="0049028B"/>
    <w:rsid w:val="00491D9D"/>
    <w:rsid w:val="004921E4"/>
    <w:rsid w:val="00492655"/>
    <w:rsid w:val="00493BFC"/>
    <w:rsid w:val="0049633B"/>
    <w:rsid w:val="004A0DCE"/>
    <w:rsid w:val="004A1484"/>
    <w:rsid w:val="004A2C10"/>
    <w:rsid w:val="004A4658"/>
    <w:rsid w:val="004A4787"/>
    <w:rsid w:val="004A4F86"/>
    <w:rsid w:val="004A5036"/>
    <w:rsid w:val="004B022B"/>
    <w:rsid w:val="004B1B93"/>
    <w:rsid w:val="004B2C70"/>
    <w:rsid w:val="004B30F9"/>
    <w:rsid w:val="004B3B63"/>
    <w:rsid w:val="004B3EAD"/>
    <w:rsid w:val="004C20B2"/>
    <w:rsid w:val="004C3845"/>
    <w:rsid w:val="004C3E79"/>
    <w:rsid w:val="004C62AE"/>
    <w:rsid w:val="004C6CA9"/>
    <w:rsid w:val="004D04C5"/>
    <w:rsid w:val="004D070F"/>
    <w:rsid w:val="004D12BD"/>
    <w:rsid w:val="004D46A4"/>
    <w:rsid w:val="004D6354"/>
    <w:rsid w:val="004D65DC"/>
    <w:rsid w:val="004D65FE"/>
    <w:rsid w:val="004D6678"/>
    <w:rsid w:val="004D7C74"/>
    <w:rsid w:val="004E00E7"/>
    <w:rsid w:val="004E06B3"/>
    <w:rsid w:val="004E1FAB"/>
    <w:rsid w:val="004E2E40"/>
    <w:rsid w:val="004E3D07"/>
    <w:rsid w:val="004E3D2A"/>
    <w:rsid w:val="004E7035"/>
    <w:rsid w:val="004F10A4"/>
    <w:rsid w:val="004F25CC"/>
    <w:rsid w:val="004F6695"/>
    <w:rsid w:val="004F7FA0"/>
    <w:rsid w:val="004F7FB7"/>
    <w:rsid w:val="00500994"/>
    <w:rsid w:val="00500B4D"/>
    <w:rsid w:val="005014ED"/>
    <w:rsid w:val="00501A76"/>
    <w:rsid w:val="005037B8"/>
    <w:rsid w:val="00507E68"/>
    <w:rsid w:val="0051086D"/>
    <w:rsid w:val="00510952"/>
    <w:rsid w:val="00510966"/>
    <w:rsid w:val="00514F06"/>
    <w:rsid w:val="0051564E"/>
    <w:rsid w:val="00520AE1"/>
    <w:rsid w:val="00521C0C"/>
    <w:rsid w:val="005229C5"/>
    <w:rsid w:val="00526A79"/>
    <w:rsid w:val="00526FBF"/>
    <w:rsid w:val="0053214B"/>
    <w:rsid w:val="0053472D"/>
    <w:rsid w:val="00534F0A"/>
    <w:rsid w:val="005360CB"/>
    <w:rsid w:val="005376D6"/>
    <w:rsid w:val="00537F56"/>
    <w:rsid w:val="005432E7"/>
    <w:rsid w:val="00544CFD"/>
    <w:rsid w:val="00546B98"/>
    <w:rsid w:val="00547498"/>
    <w:rsid w:val="00550A34"/>
    <w:rsid w:val="00551C5A"/>
    <w:rsid w:val="0055430E"/>
    <w:rsid w:val="00555273"/>
    <w:rsid w:val="00555CF4"/>
    <w:rsid w:val="00557F90"/>
    <w:rsid w:val="00562671"/>
    <w:rsid w:val="00562681"/>
    <w:rsid w:val="00562CBE"/>
    <w:rsid w:val="00567FC0"/>
    <w:rsid w:val="00570DF2"/>
    <w:rsid w:val="00572741"/>
    <w:rsid w:val="005732EF"/>
    <w:rsid w:val="0057397B"/>
    <w:rsid w:val="00574109"/>
    <w:rsid w:val="0057419D"/>
    <w:rsid w:val="00576426"/>
    <w:rsid w:val="00576A75"/>
    <w:rsid w:val="00577549"/>
    <w:rsid w:val="00581B60"/>
    <w:rsid w:val="00585A12"/>
    <w:rsid w:val="0058658B"/>
    <w:rsid w:val="005909CD"/>
    <w:rsid w:val="00592C74"/>
    <w:rsid w:val="00592E2C"/>
    <w:rsid w:val="00595BCC"/>
    <w:rsid w:val="005A0C76"/>
    <w:rsid w:val="005A11A7"/>
    <w:rsid w:val="005A2DFE"/>
    <w:rsid w:val="005A3534"/>
    <w:rsid w:val="005A3AF0"/>
    <w:rsid w:val="005A400E"/>
    <w:rsid w:val="005A4C9B"/>
    <w:rsid w:val="005B00B9"/>
    <w:rsid w:val="005B04CA"/>
    <w:rsid w:val="005B17B8"/>
    <w:rsid w:val="005B5623"/>
    <w:rsid w:val="005B5886"/>
    <w:rsid w:val="005B63F5"/>
    <w:rsid w:val="005B7667"/>
    <w:rsid w:val="005C0010"/>
    <w:rsid w:val="005C00A2"/>
    <w:rsid w:val="005C1675"/>
    <w:rsid w:val="005C3741"/>
    <w:rsid w:val="005C5249"/>
    <w:rsid w:val="005C55EA"/>
    <w:rsid w:val="005C7579"/>
    <w:rsid w:val="005C7750"/>
    <w:rsid w:val="005D1DA0"/>
    <w:rsid w:val="005D4BBF"/>
    <w:rsid w:val="005E0582"/>
    <w:rsid w:val="005E320D"/>
    <w:rsid w:val="005E4263"/>
    <w:rsid w:val="005E50D0"/>
    <w:rsid w:val="005F0498"/>
    <w:rsid w:val="005F0A52"/>
    <w:rsid w:val="005F3DEF"/>
    <w:rsid w:val="005F5DDA"/>
    <w:rsid w:val="005F6907"/>
    <w:rsid w:val="005F7AFD"/>
    <w:rsid w:val="00607425"/>
    <w:rsid w:val="00607D19"/>
    <w:rsid w:val="006112EA"/>
    <w:rsid w:val="00611A5C"/>
    <w:rsid w:val="0061410C"/>
    <w:rsid w:val="0061413C"/>
    <w:rsid w:val="00614A53"/>
    <w:rsid w:val="00616DD8"/>
    <w:rsid w:val="0062027E"/>
    <w:rsid w:val="00623A11"/>
    <w:rsid w:val="00623D5E"/>
    <w:rsid w:val="006243C7"/>
    <w:rsid w:val="006247E1"/>
    <w:rsid w:val="00624C36"/>
    <w:rsid w:val="00624ED9"/>
    <w:rsid w:val="0062605D"/>
    <w:rsid w:val="006277EE"/>
    <w:rsid w:val="00630282"/>
    <w:rsid w:val="0063092C"/>
    <w:rsid w:val="006322ED"/>
    <w:rsid w:val="00632AD7"/>
    <w:rsid w:val="00632D30"/>
    <w:rsid w:val="0063304D"/>
    <w:rsid w:val="0063449F"/>
    <w:rsid w:val="006352BE"/>
    <w:rsid w:val="00636D66"/>
    <w:rsid w:val="006407A1"/>
    <w:rsid w:val="006412F5"/>
    <w:rsid w:val="00643854"/>
    <w:rsid w:val="00644DF2"/>
    <w:rsid w:val="00644E8B"/>
    <w:rsid w:val="0064528D"/>
    <w:rsid w:val="00645ED2"/>
    <w:rsid w:val="0065019D"/>
    <w:rsid w:val="006508F8"/>
    <w:rsid w:val="0065344C"/>
    <w:rsid w:val="006540DF"/>
    <w:rsid w:val="00655027"/>
    <w:rsid w:val="00655C0E"/>
    <w:rsid w:val="00657310"/>
    <w:rsid w:val="00660780"/>
    <w:rsid w:val="00660DA7"/>
    <w:rsid w:val="00660F91"/>
    <w:rsid w:val="00663F39"/>
    <w:rsid w:val="00664A59"/>
    <w:rsid w:val="00665249"/>
    <w:rsid w:val="00665765"/>
    <w:rsid w:val="006661C8"/>
    <w:rsid w:val="006669F3"/>
    <w:rsid w:val="0067075B"/>
    <w:rsid w:val="006724AB"/>
    <w:rsid w:val="00674065"/>
    <w:rsid w:val="0067678F"/>
    <w:rsid w:val="00677FB9"/>
    <w:rsid w:val="006814C8"/>
    <w:rsid w:val="00683389"/>
    <w:rsid w:val="00683BF4"/>
    <w:rsid w:val="00684907"/>
    <w:rsid w:val="00686898"/>
    <w:rsid w:val="006907F4"/>
    <w:rsid w:val="00691972"/>
    <w:rsid w:val="00692F11"/>
    <w:rsid w:val="00693CA5"/>
    <w:rsid w:val="00694462"/>
    <w:rsid w:val="006965B1"/>
    <w:rsid w:val="00696621"/>
    <w:rsid w:val="00696C35"/>
    <w:rsid w:val="00696CBE"/>
    <w:rsid w:val="006A01C4"/>
    <w:rsid w:val="006A0568"/>
    <w:rsid w:val="006A05A5"/>
    <w:rsid w:val="006A0A86"/>
    <w:rsid w:val="006A10C6"/>
    <w:rsid w:val="006A2FCD"/>
    <w:rsid w:val="006A37E6"/>
    <w:rsid w:val="006A5337"/>
    <w:rsid w:val="006A56D1"/>
    <w:rsid w:val="006A58BE"/>
    <w:rsid w:val="006A5CA8"/>
    <w:rsid w:val="006B1CB8"/>
    <w:rsid w:val="006B27AA"/>
    <w:rsid w:val="006B331D"/>
    <w:rsid w:val="006B3358"/>
    <w:rsid w:val="006B51F0"/>
    <w:rsid w:val="006B522D"/>
    <w:rsid w:val="006B56CF"/>
    <w:rsid w:val="006B59B3"/>
    <w:rsid w:val="006B645E"/>
    <w:rsid w:val="006B657D"/>
    <w:rsid w:val="006B67EC"/>
    <w:rsid w:val="006B6E1A"/>
    <w:rsid w:val="006B7687"/>
    <w:rsid w:val="006C095F"/>
    <w:rsid w:val="006C099A"/>
    <w:rsid w:val="006C2478"/>
    <w:rsid w:val="006C5047"/>
    <w:rsid w:val="006C65D9"/>
    <w:rsid w:val="006C65F1"/>
    <w:rsid w:val="006C6B08"/>
    <w:rsid w:val="006D18F7"/>
    <w:rsid w:val="006D2450"/>
    <w:rsid w:val="006D3EB7"/>
    <w:rsid w:val="006D3FFA"/>
    <w:rsid w:val="006E27DF"/>
    <w:rsid w:val="006E2ACB"/>
    <w:rsid w:val="006E5E41"/>
    <w:rsid w:val="006E7216"/>
    <w:rsid w:val="006E7BC8"/>
    <w:rsid w:val="006E7CF9"/>
    <w:rsid w:val="006F0705"/>
    <w:rsid w:val="006F076B"/>
    <w:rsid w:val="006F095E"/>
    <w:rsid w:val="006F1758"/>
    <w:rsid w:val="006F3AF0"/>
    <w:rsid w:val="006F70B6"/>
    <w:rsid w:val="006F7326"/>
    <w:rsid w:val="00700346"/>
    <w:rsid w:val="00700EAD"/>
    <w:rsid w:val="0070107B"/>
    <w:rsid w:val="007016C1"/>
    <w:rsid w:val="0070183C"/>
    <w:rsid w:val="00703B15"/>
    <w:rsid w:val="0070515E"/>
    <w:rsid w:val="00706BBC"/>
    <w:rsid w:val="00710550"/>
    <w:rsid w:val="00711E80"/>
    <w:rsid w:val="00712451"/>
    <w:rsid w:val="007143B6"/>
    <w:rsid w:val="00715641"/>
    <w:rsid w:val="00717671"/>
    <w:rsid w:val="007200B0"/>
    <w:rsid w:val="007200E0"/>
    <w:rsid w:val="007219DC"/>
    <w:rsid w:val="00721D2F"/>
    <w:rsid w:val="007228F8"/>
    <w:rsid w:val="00722B10"/>
    <w:rsid w:val="007236B0"/>
    <w:rsid w:val="00725907"/>
    <w:rsid w:val="007268CA"/>
    <w:rsid w:val="007268E6"/>
    <w:rsid w:val="00726FC9"/>
    <w:rsid w:val="00730A28"/>
    <w:rsid w:val="0073170A"/>
    <w:rsid w:val="007326C1"/>
    <w:rsid w:val="0073350E"/>
    <w:rsid w:val="0073572C"/>
    <w:rsid w:val="00737D50"/>
    <w:rsid w:val="00743EFF"/>
    <w:rsid w:val="007477EE"/>
    <w:rsid w:val="00747DFD"/>
    <w:rsid w:val="0075170D"/>
    <w:rsid w:val="00753D34"/>
    <w:rsid w:val="0075420A"/>
    <w:rsid w:val="00754BCF"/>
    <w:rsid w:val="00755277"/>
    <w:rsid w:val="007558CF"/>
    <w:rsid w:val="00757AF7"/>
    <w:rsid w:val="00760107"/>
    <w:rsid w:val="007608D8"/>
    <w:rsid w:val="00762D77"/>
    <w:rsid w:val="00763332"/>
    <w:rsid w:val="0076699E"/>
    <w:rsid w:val="00767978"/>
    <w:rsid w:val="00770A4F"/>
    <w:rsid w:val="00770FF2"/>
    <w:rsid w:val="00771AB0"/>
    <w:rsid w:val="007722F4"/>
    <w:rsid w:val="00772B77"/>
    <w:rsid w:val="007737E9"/>
    <w:rsid w:val="007743D4"/>
    <w:rsid w:val="007743F4"/>
    <w:rsid w:val="00774E54"/>
    <w:rsid w:val="00775BF0"/>
    <w:rsid w:val="007801E5"/>
    <w:rsid w:val="0078601E"/>
    <w:rsid w:val="00790497"/>
    <w:rsid w:val="00791C79"/>
    <w:rsid w:val="007936C5"/>
    <w:rsid w:val="00795D37"/>
    <w:rsid w:val="00797EC8"/>
    <w:rsid w:val="007A0384"/>
    <w:rsid w:val="007A1712"/>
    <w:rsid w:val="007A3B7F"/>
    <w:rsid w:val="007A4850"/>
    <w:rsid w:val="007A559E"/>
    <w:rsid w:val="007A5D43"/>
    <w:rsid w:val="007A6EA4"/>
    <w:rsid w:val="007A744B"/>
    <w:rsid w:val="007B1465"/>
    <w:rsid w:val="007B2380"/>
    <w:rsid w:val="007B3065"/>
    <w:rsid w:val="007B77E7"/>
    <w:rsid w:val="007C0608"/>
    <w:rsid w:val="007C1107"/>
    <w:rsid w:val="007C1CD0"/>
    <w:rsid w:val="007C474E"/>
    <w:rsid w:val="007C559C"/>
    <w:rsid w:val="007C6544"/>
    <w:rsid w:val="007C7FA3"/>
    <w:rsid w:val="007D062B"/>
    <w:rsid w:val="007D0B58"/>
    <w:rsid w:val="007D0C47"/>
    <w:rsid w:val="007D1F76"/>
    <w:rsid w:val="007D3715"/>
    <w:rsid w:val="007D4574"/>
    <w:rsid w:val="007D528D"/>
    <w:rsid w:val="007D5B94"/>
    <w:rsid w:val="007D73EA"/>
    <w:rsid w:val="007E111F"/>
    <w:rsid w:val="007E404D"/>
    <w:rsid w:val="007E43D5"/>
    <w:rsid w:val="007E441B"/>
    <w:rsid w:val="007E514A"/>
    <w:rsid w:val="007E6DC3"/>
    <w:rsid w:val="007E6E5C"/>
    <w:rsid w:val="007F0E5A"/>
    <w:rsid w:val="007F1086"/>
    <w:rsid w:val="007F29E9"/>
    <w:rsid w:val="007F71D8"/>
    <w:rsid w:val="00800A5C"/>
    <w:rsid w:val="008012ED"/>
    <w:rsid w:val="0080326C"/>
    <w:rsid w:val="008075B2"/>
    <w:rsid w:val="00807843"/>
    <w:rsid w:val="00807DE7"/>
    <w:rsid w:val="0081328C"/>
    <w:rsid w:val="00820182"/>
    <w:rsid w:val="00821D9A"/>
    <w:rsid w:val="00824FF6"/>
    <w:rsid w:val="00825D55"/>
    <w:rsid w:val="00826AAE"/>
    <w:rsid w:val="008273EE"/>
    <w:rsid w:val="00830835"/>
    <w:rsid w:val="00833142"/>
    <w:rsid w:val="008337E5"/>
    <w:rsid w:val="00834824"/>
    <w:rsid w:val="00835890"/>
    <w:rsid w:val="00840958"/>
    <w:rsid w:val="00841A81"/>
    <w:rsid w:val="00842765"/>
    <w:rsid w:val="00842BE2"/>
    <w:rsid w:val="00843B6B"/>
    <w:rsid w:val="0084405D"/>
    <w:rsid w:val="008455ED"/>
    <w:rsid w:val="008474B4"/>
    <w:rsid w:val="00855FD8"/>
    <w:rsid w:val="00861BCF"/>
    <w:rsid w:val="0086236D"/>
    <w:rsid w:val="00864419"/>
    <w:rsid w:val="00864C7A"/>
    <w:rsid w:val="00865028"/>
    <w:rsid w:val="00866E32"/>
    <w:rsid w:val="00867357"/>
    <w:rsid w:val="00867619"/>
    <w:rsid w:val="00867FB9"/>
    <w:rsid w:val="00875079"/>
    <w:rsid w:val="0087676E"/>
    <w:rsid w:val="00877277"/>
    <w:rsid w:val="008818C1"/>
    <w:rsid w:val="00881E82"/>
    <w:rsid w:val="00882759"/>
    <w:rsid w:val="00882962"/>
    <w:rsid w:val="00883187"/>
    <w:rsid w:val="00886FC4"/>
    <w:rsid w:val="00887BD3"/>
    <w:rsid w:val="00893C67"/>
    <w:rsid w:val="0089401D"/>
    <w:rsid w:val="00897141"/>
    <w:rsid w:val="008A1CCF"/>
    <w:rsid w:val="008A1F17"/>
    <w:rsid w:val="008A61C0"/>
    <w:rsid w:val="008B0894"/>
    <w:rsid w:val="008B0DBA"/>
    <w:rsid w:val="008B204C"/>
    <w:rsid w:val="008B28CD"/>
    <w:rsid w:val="008B3FC3"/>
    <w:rsid w:val="008B5167"/>
    <w:rsid w:val="008B7786"/>
    <w:rsid w:val="008C0B6D"/>
    <w:rsid w:val="008C350B"/>
    <w:rsid w:val="008C619B"/>
    <w:rsid w:val="008C6DA6"/>
    <w:rsid w:val="008D3180"/>
    <w:rsid w:val="008D648D"/>
    <w:rsid w:val="008D71B8"/>
    <w:rsid w:val="008E2165"/>
    <w:rsid w:val="008E3A9B"/>
    <w:rsid w:val="008E6859"/>
    <w:rsid w:val="008F0CF8"/>
    <w:rsid w:val="008F0EBC"/>
    <w:rsid w:val="008F2A19"/>
    <w:rsid w:val="008F2B1D"/>
    <w:rsid w:val="008F3B59"/>
    <w:rsid w:val="008F4F2B"/>
    <w:rsid w:val="00901A95"/>
    <w:rsid w:val="0090257B"/>
    <w:rsid w:val="00902AAD"/>
    <w:rsid w:val="0090480F"/>
    <w:rsid w:val="0090490A"/>
    <w:rsid w:val="00906C92"/>
    <w:rsid w:val="0091016D"/>
    <w:rsid w:val="00910F07"/>
    <w:rsid w:val="009118B9"/>
    <w:rsid w:val="00912522"/>
    <w:rsid w:val="00913E76"/>
    <w:rsid w:val="009158FD"/>
    <w:rsid w:val="00920289"/>
    <w:rsid w:val="00920EA0"/>
    <w:rsid w:val="00921E50"/>
    <w:rsid w:val="00922C34"/>
    <w:rsid w:val="00924D54"/>
    <w:rsid w:val="00926089"/>
    <w:rsid w:val="00930761"/>
    <w:rsid w:val="00930CD3"/>
    <w:rsid w:val="0093390B"/>
    <w:rsid w:val="00937573"/>
    <w:rsid w:val="009407BA"/>
    <w:rsid w:val="00941112"/>
    <w:rsid w:val="00942CD6"/>
    <w:rsid w:val="009435B0"/>
    <w:rsid w:val="00943D46"/>
    <w:rsid w:val="00950709"/>
    <w:rsid w:val="00953E44"/>
    <w:rsid w:val="009559DA"/>
    <w:rsid w:val="00955F4B"/>
    <w:rsid w:val="00956A84"/>
    <w:rsid w:val="00956EDD"/>
    <w:rsid w:val="00957C43"/>
    <w:rsid w:val="00957ECD"/>
    <w:rsid w:val="009609F2"/>
    <w:rsid w:val="00960E40"/>
    <w:rsid w:val="0096102B"/>
    <w:rsid w:val="00961732"/>
    <w:rsid w:val="00966280"/>
    <w:rsid w:val="00966313"/>
    <w:rsid w:val="00966687"/>
    <w:rsid w:val="00967854"/>
    <w:rsid w:val="00972869"/>
    <w:rsid w:val="00972B28"/>
    <w:rsid w:val="00973624"/>
    <w:rsid w:val="009738BE"/>
    <w:rsid w:val="00973929"/>
    <w:rsid w:val="0097515E"/>
    <w:rsid w:val="009760BD"/>
    <w:rsid w:val="00976DB7"/>
    <w:rsid w:val="00977AD1"/>
    <w:rsid w:val="00977B45"/>
    <w:rsid w:val="0098009F"/>
    <w:rsid w:val="009828CC"/>
    <w:rsid w:val="00985997"/>
    <w:rsid w:val="00990351"/>
    <w:rsid w:val="009905AA"/>
    <w:rsid w:val="00990EBB"/>
    <w:rsid w:val="0099607D"/>
    <w:rsid w:val="009A10A2"/>
    <w:rsid w:val="009A1387"/>
    <w:rsid w:val="009A538C"/>
    <w:rsid w:val="009A5E59"/>
    <w:rsid w:val="009B2094"/>
    <w:rsid w:val="009B279E"/>
    <w:rsid w:val="009B39EF"/>
    <w:rsid w:val="009B533A"/>
    <w:rsid w:val="009B571B"/>
    <w:rsid w:val="009B5E51"/>
    <w:rsid w:val="009C3FDF"/>
    <w:rsid w:val="009C78FD"/>
    <w:rsid w:val="009D04F0"/>
    <w:rsid w:val="009D1D34"/>
    <w:rsid w:val="009D2A1C"/>
    <w:rsid w:val="009D45D1"/>
    <w:rsid w:val="009D57F4"/>
    <w:rsid w:val="009D61DD"/>
    <w:rsid w:val="009D7601"/>
    <w:rsid w:val="009E135C"/>
    <w:rsid w:val="009E1F04"/>
    <w:rsid w:val="009E2714"/>
    <w:rsid w:val="009E2A05"/>
    <w:rsid w:val="009E4895"/>
    <w:rsid w:val="009E5794"/>
    <w:rsid w:val="009E6E7C"/>
    <w:rsid w:val="009E7B0D"/>
    <w:rsid w:val="009F2460"/>
    <w:rsid w:val="009F30C5"/>
    <w:rsid w:val="009F6F64"/>
    <w:rsid w:val="009F6FC2"/>
    <w:rsid w:val="00A000AE"/>
    <w:rsid w:val="00A006C4"/>
    <w:rsid w:val="00A01F76"/>
    <w:rsid w:val="00A01FF1"/>
    <w:rsid w:val="00A04074"/>
    <w:rsid w:val="00A050F3"/>
    <w:rsid w:val="00A06DF0"/>
    <w:rsid w:val="00A1346A"/>
    <w:rsid w:val="00A13B69"/>
    <w:rsid w:val="00A13FD4"/>
    <w:rsid w:val="00A13FD8"/>
    <w:rsid w:val="00A1476E"/>
    <w:rsid w:val="00A14FD9"/>
    <w:rsid w:val="00A15DBA"/>
    <w:rsid w:val="00A16126"/>
    <w:rsid w:val="00A16F03"/>
    <w:rsid w:val="00A17FDD"/>
    <w:rsid w:val="00A2489B"/>
    <w:rsid w:val="00A24D44"/>
    <w:rsid w:val="00A25CD9"/>
    <w:rsid w:val="00A262C0"/>
    <w:rsid w:val="00A346AA"/>
    <w:rsid w:val="00A36D65"/>
    <w:rsid w:val="00A37002"/>
    <w:rsid w:val="00A37844"/>
    <w:rsid w:val="00A37A6A"/>
    <w:rsid w:val="00A4140B"/>
    <w:rsid w:val="00A423E5"/>
    <w:rsid w:val="00A428CF"/>
    <w:rsid w:val="00A42E70"/>
    <w:rsid w:val="00A44311"/>
    <w:rsid w:val="00A45760"/>
    <w:rsid w:val="00A46766"/>
    <w:rsid w:val="00A478AE"/>
    <w:rsid w:val="00A50E81"/>
    <w:rsid w:val="00A5453C"/>
    <w:rsid w:val="00A548C1"/>
    <w:rsid w:val="00A54BF4"/>
    <w:rsid w:val="00A56021"/>
    <w:rsid w:val="00A574C1"/>
    <w:rsid w:val="00A57613"/>
    <w:rsid w:val="00A607D9"/>
    <w:rsid w:val="00A60B18"/>
    <w:rsid w:val="00A61B73"/>
    <w:rsid w:val="00A627EE"/>
    <w:rsid w:val="00A64DCE"/>
    <w:rsid w:val="00A65557"/>
    <w:rsid w:val="00A65CE4"/>
    <w:rsid w:val="00A73524"/>
    <w:rsid w:val="00A736AA"/>
    <w:rsid w:val="00A73A90"/>
    <w:rsid w:val="00A77021"/>
    <w:rsid w:val="00A80C3D"/>
    <w:rsid w:val="00A80D38"/>
    <w:rsid w:val="00A816BF"/>
    <w:rsid w:val="00A81C75"/>
    <w:rsid w:val="00A81F36"/>
    <w:rsid w:val="00A82A4B"/>
    <w:rsid w:val="00A82D10"/>
    <w:rsid w:val="00A860DD"/>
    <w:rsid w:val="00A903CC"/>
    <w:rsid w:val="00A9089A"/>
    <w:rsid w:val="00A946EA"/>
    <w:rsid w:val="00A96BF2"/>
    <w:rsid w:val="00AA0A37"/>
    <w:rsid w:val="00AA1EE4"/>
    <w:rsid w:val="00AA1F64"/>
    <w:rsid w:val="00AA41AA"/>
    <w:rsid w:val="00AA4A31"/>
    <w:rsid w:val="00AA6706"/>
    <w:rsid w:val="00AA7138"/>
    <w:rsid w:val="00AA785C"/>
    <w:rsid w:val="00AB00FD"/>
    <w:rsid w:val="00AB2E54"/>
    <w:rsid w:val="00AB466B"/>
    <w:rsid w:val="00AC0995"/>
    <w:rsid w:val="00AC25C1"/>
    <w:rsid w:val="00AC450D"/>
    <w:rsid w:val="00AC6009"/>
    <w:rsid w:val="00AC62F2"/>
    <w:rsid w:val="00AC6FB9"/>
    <w:rsid w:val="00AC7B3C"/>
    <w:rsid w:val="00AD032E"/>
    <w:rsid w:val="00AD0773"/>
    <w:rsid w:val="00AD2B01"/>
    <w:rsid w:val="00AD3DDD"/>
    <w:rsid w:val="00AD5BF3"/>
    <w:rsid w:val="00AD5C5B"/>
    <w:rsid w:val="00AD5CBE"/>
    <w:rsid w:val="00AD65DC"/>
    <w:rsid w:val="00AD6C24"/>
    <w:rsid w:val="00AD6F00"/>
    <w:rsid w:val="00AE0F55"/>
    <w:rsid w:val="00AE2A11"/>
    <w:rsid w:val="00AE5B20"/>
    <w:rsid w:val="00AE7539"/>
    <w:rsid w:val="00AF1183"/>
    <w:rsid w:val="00AF2462"/>
    <w:rsid w:val="00AF3966"/>
    <w:rsid w:val="00AF3B41"/>
    <w:rsid w:val="00AF5421"/>
    <w:rsid w:val="00AF6398"/>
    <w:rsid w:val="00B00C59"/>
    <w:rsid w:val="00B01831"/>
    <w:rsid w:val="00B01D6C"/>
    <w:rsid w:val="00B02D7E"/>
    <w:rsid w:val="00B03AEE"/>
    <w:rsid w:val="00B10180"/>
    <w:rsid w:val="00B106EE"/>
    <w:rsid w:val="00B117B8"/>
    <w:rsid w:val="00B12D23"/>
    <w:rsid w:val="00B132ED"/>
    <w:rsid w:val="00B1444B"/>
    <w:rsid w:val="00B1699A"/>
    <w:rsid w:val="00B17142"/>
    <w:rsid w:val="00B2136B"/>
    <w:rsid w:val="00B2141B"/>
    <w:rsid w:val="00B2222B"/>
    <w:rsid w:val="00B258D7"/>
    <w:rsid w:val="00B3050D"/>
    <w:rsid w:val="00B311E0"/>
    <w:rsid w:val="00B31445"/>
    <w:rsid w:val="00B32B2C"/>
    <w:rsid w:val="00B32F73"/>
    <w:rsid w:val="00B34696"/>
    <w:rsid w:val="00B35A2B"/>
    <w:rsid w:val="00B41661"/>
    <w:rsid w:val="00B42EEC"/>
    <w:rsid w:val="00B43095"/>
    <w:rsid w:val="00B433A4"/>
    <w:rsid w:val="00B4418C"/>
    <w:rsid w:val="00B46242"/>
    <w:rsid w:val="00B5099F"/>
    <w:rsid w:val="00B50E17"/>
    <w:rsid w:val="00B54AA4"/>
    <w:rsid w:val="00B5537B"/>
    <w:rsid w:val="00B55DA7"/>
    <w:rsid w:val="00B56B28"/>
    <w:rsid w:val="00B577A0"/>
    <w:rsid w:val="00B643BB"/>
    <w:rsid w:val="00B65560"/>
    <w:rsid w:val="00B657A4"/>
    <w:rsid w:val="00B7275A"/>
    <w:rsid w:val="00B76E73"/>
    <w:rsid w:val="00B7712C"/>
    <w:rsid w:val="00B777A7"/>
    <w:rsid w:val="00B77E9C"/>
    <w:rsid w:val="00B81052"/>
    <w:rsid w:val="00B81909"/>
    <w:rsid w:val="00B836B5"/>
    <w:rsid w:val="00B8417D"/>
    <w:rsid w:val="00B8426D"/>
    <w:rsid w:val="00B84499"/>
    <w:rsid w:val="00B86D02"/>
    <w:rsid w:val="00B917F6"/>
    <w:rsid w:val="00B91D4C"/>
    <w:rsid w:val="00B91DA9"/>
    <w:rsid w:val="00B9275B"/>
    <w:rsid w:val="00B94558"/>
    <w:rsid w:val="00B97605"/>
    <w:rsid w:val="00B97B65"/>
    <w:rsid w:val="00B97E02"/>
    <w:rsid w:val="00BA025F"/>
    <w:rsid w:val="00BA2135"/>
    <w:rsid w:val="00BB15EA"/>
    <w:rsid w:val="00BB1E6E"/>
    <w:rsid w:val="00BB5081"/>
    <w:rsid w:val="00BB5187"/>
    <w:rsid w:val="00BB6FF6"/>
    <w:rsid w:val="00BB7BD5"/>
    <w:rsid w:val="00BC0E59"/>
    <w:rsid w:val="00BC1014"/>
    <w:rsid w:val="00BC1A6C"/>
    <w:rsid w:val="00BC1E4B"/>
    <w:rsid w:val="00BC1F5E"/>
    <w:rsid w:val="00BD006D"/>
    <w:rsid w:val="00BD0E0A"/>
    <w:rsid w:val="00BD164F"/>
    <w:rsid w:val="00BD237F"/>
    <w:rsid w:val="00BD4D73"/>
    <w:rsid w:val="00BD55A2"/>
    <w:rsid w:val="00BD6B9E"/>
    <w:rsid w:val="00BD6F23"/>
    <w:rsid w:val="00BD6FE7"/>
    <w:rsid w:val="00BD7655"/>
    <w:rsid w:val="00BD7E0B"/>
    <w:rsid w:val="00BE0E7D"/>
    <w:rsid w:val="00BE17B1"/>
    <w:rsid w:val="00BE27CC"/>
    <w:rsid w:val="00BE5C01"/>
    <w:rsid w:val="00BE5D13"/>
    <w:rsid w:val="00BE61FF"/>
    <w:rsid w:val="00BE6222"/>
    <w:rsid w:val="00BE6933"/>
    <w:rsid w:val="00BE768B"/>
    <w:rsid w:val="00BE779A"/>
    <w:rsid w:val="00BF0247"/>
    <w:rsid w:val="00BF04FE"/>
    <w:rsid w:val="00BF1E61"/>
    <w:rsid w:val="00BF28B3"/>
    <w:rsid w:val="00BF38A4"/>
    <w:rsid w:val="00BF424E"/>
    <w:rsid w:val="00BF645D"/>
    <w:rsid w:val="00BF64A1"/>
    <w:rsid w:val="00C03949"/>
    <w:rsid w:val="00C05700"/>
    <w:rsid w:val="00C0771F"/>
    <w:rsid w:val="00C11777"/>
    <w:rsid w:val="00C13307"/>
    <w:rsid w:val="00C14E67"/>
    <w:rsid w:val="00C153EC"/>
    <w:rsid w:val="00C208BD"/>
    <w:rsid w:val="00C21737"/>
    <w:rsid w:val="00C2199B"/>
    <w:rsid w:val="00C23B39"/>
    <w:rsid w:val="00C24A60"/>
    <w:rsid w:val="00C25B1A"/>
    <w:rsid w:val="00C26618"/>
    <w:rsid w:val="00C32F61"/>
    <w:rsid w:val="00C33BB1"/>
    <w:rsid w:val="00C340E9"/>
    <w:rsid w:val="00C36D06"/>
    <w:rsid w:val="00C4348D"/>
    <w:rsid w:val="00C43A99"/>
    <w:rsid w:val="00C43AC4"/>
    <w:rsid w:val="00C43B70"/>
    <w:rsid w:val="00C43C64"/>
    <w:rsid w:val="00C441A0"/>
    <w:rsid w:val="00C52BF6"/>
    <w:rsid w:val="00C53C19"/>
    <w:rsid w:val="00C579FA"/>
    <w:rsid w:val="00C57E53"/>
    <w:rsid w:val="00C57F4D"/>
    <w:rsid w:val="00C60470"/>
    <w:rsid w:val="00C61D26"/>
    <w:rsid w:val="00C62913"/>
    <w:rsid w:val="00C62EB7"/>
    <w:rsid w:val="00C6359B"/>
    <w:rsid w:val="00C642B7"/>
    <w:rsid w:val="00C64AC5"/>
    <w:rsid w:val="00C7183D"/>
    <w:rsid w:val="00C7256F"/>
    <w:rsid w:val="00C733AE"/>
    <w:rsid w:val="00C73DA6"/>
    <w:rsid w:val="00C77D07"/>
    <w:rsid w:val="00C806C6"/>
    <w:rsid w:val="00C8400F"/>
    <w:rsid w:val="00C8467C"/>
    <w:rsid w:val="00C866F8"/>
    <w:rsid w:val="00C871C1"/>
    <w:rsid w:val="00C872C8"/>
    <w:rsid w:val="00C90898"/>
    <w:rsid w:val="00C90C19"/>
    <w:rsid w:val="00C91FF2"/>
    <w:rsid w:val="00C923EF"/>
    <w:rsid w:val="00C9323C"/>
    <w:rsid w:val="00C93774"/>
    <w:rsid w:val="00C94CE5"/>
    <w:rsid w:val="00C9607E"/>
    <w:rsid w:val="00C978B7"/>
    <w:rsid w:val="00CA0286"/>
    <w:rsid w:val="00CA2ADB"/>
    <w:rsid w:val="00CA5248"/>
    <w:rsid w:val="00CA6417"/>
    <w:rsid w:val="00CB053C"/>
    <w:rsid w:val="00CB19B4"/>
    <w:rsid w:val="00CB1E5F"/>
    <w:rsid w:val="00CB5554"/>
    <w:rsid w:val="00CB5F44"/>
    <w:rsid w:val="00CB78EC"/>
    <w:rsid w:val="00CC0987"/>
    <w:rsid w:val="00CC1DFF"/>
    <w:rsid w:val="00CC2450"/>
    <w:rsid w:val="00CC30F9"/>
    <w:rsid w:val="00CC45A7"/>
    <w:rsid w:val="00CC53DC"/>
    <w:rsid w:val="00CC639B"/>
    <w:rsid w:val="00CD1FB4"/>
    <w:rsid w:val="00CD458B"/>
    <w:rsid w:val="00CD6639"/>
    <w:rsid w:val="00CE01FF"/>
    <w:rsid w:val="00CE3B7D"/>
    <w:rsid w:val="00CE4C0E"/>
    <w:rsid w:val="00CE56F6"/>
    <w:rsid w:val="00CE5AFF"/>
    <w:rsid w:val="00CE6A0D"/>
    <w:rsid w:val="00CE7B53"/>
    <w:rsid w:val="00CF36F3"/>
    <w:rsid w:val="00CF4E48"/>
    <w:rsid w:val="00CF5D38"/>
    <w:rsid w:val="00D01C18"/>
    <w:rsid w:val="00D02162"/>
    <w:rsid w:val="00D03E50"/>
    <w:rsid w:val="00D0530C"/>
    <w:rsid w:val="00D075FB"/>
    <w:rsid w:val="00D077C2"/>
    <w:rsid w:val="00D1173A"/>
    <w:rsid w:val="00D11D02"/>
    <w:rsid w:val="00D13462"/>
    <w:rsid w:val="00D14F5E"/>
    <w:rsid w:val="00D15508"/>
    <w:rsid w:val="00D16FD0"/>
    <w:rsid w:val="00D20518"/>
    <w:rsid w:val="00D22487"/>
    <w:rsid w:val="00D23337"/>
    <w:rsid w:val="00D24376"/>
    <w:rsid w:val="00D24F95"/>
    <w:rsid w:val="00D25DC2"/>
    <w:rsid w:val="00D27037"/>
    <w:rsid w:val="00D300B0"/>
    <w:rsid w:val="00D30BC8"/>
    <w:rsid w:val="00D3112D"/>
    <w:rsid w:val="00D33DB2"/>
    <w:rsid w:val="00D34DFC"/>
    <w:rsid w:val="00D360CE"/>
    <w:rsid w:val="00D404AE"/>
    <w:rsid w:val="00D42B8B"/>
    <w:rsid w:val="00D43336"/>
    <w:rsid w:val="00D43F62"/>
    <w:rsid w:val="00D45B34"/>
    <w:rsid w:val="00D4632C"/>
    <w:rsid w:val="00D4726E"/>
    <w:rsid w:val="00D50931"/>
    <w:rsid w:val="00D515E5"/>
    <w:rsid w:val="00D53C05"/>
    <w:rsid w:val="00D6163B"/>
    <w:rsid w:val="00D61BD1"/>
    <w:rsid w:val="00D61FF0"/>
    <w:rsid w:val="00D6290A"/>
    <w:rsid w:val="00D67D3C"/>
    <w:rsid w:val="00D71425"/>
    <w:rsid w:val="00D717C4"/>
    <w:rsid w:val="00D71944"/>
    <w:rsid w:val="00D71FF5"/>
    <w:rsid w:val="00D73176"/>
    <w:rsid w:val="00D746D1"/>
    <w:rsid w:val="00D75D48"/>
    <w:rsid w:val="00D75DF2"/>
    <w:rsid w:val="00D778C9"/>
    <w:rsid w:val="00D80343"/>
    <w:rsid w:val="00D80D1E"/>
    <w:rsid w:val="00D81756"/>
    <w:rsid w:val="00D82F06"/>
    <w:rsid w:val="00D87B22"/>
    <w:rsid w:val="00D902DC"/>
    <w:rsid w:val="00D93023"/>
    <w:rsid w:val="00D93AFD"/>
    <w:rsid w:val="00DA2BD1"/>
    <w:rsid w:val="00DA4299"/>
    <w:rsid w:val="00DA66D1"/>
    <w:rsid w:val="00DA6D62"/>
    <w:rsid w:val="00DB0A8D"/>
    <w:rsid w:val="00DB1317"/>
    <w:rsid w:val="00DB6286"/>
    <w:rsid w:val="00DB75B9"/>
    <w:rsid w:val="00DC0132"/>
    <w:rsid w:val="00DC0B0B"/>
    <w:rsid w:val="00DC18D9"/>
    <w:rsid w:val="00DC3FF2"/>
    <w:rsid w:val="00DC4A4B"/>
    <w:rsid w:val="00DC782A"/>
    <w:rsid w:val="00DD062A"/>
    <w:rsid w:val="00DD1CD3"/>
    <w:rsid w:val="00DD1F39"/>
    <w:rsid w:val="00DD6AED"/>
    <w:rsid w:val="00DE2CF5"/>
    <w:rsid w:val="00DE7E6C"/>
    <w:rsid w:val="00DF21D1"/>
    <w:rsid w:val="00DF2E5D"/>
    <w:rsid w:val="00DF63EF"/>
    <w:rsid w:val="00DF6754"/>
    <w:rsid w:val="00DF6B33"/>
    <w:rsid w:val="00DF7BE3"/>
    <w:rsid w:val="00E017FE"/>
    <w:rsid w:val="00E0277C"/>
    <w:rsid w:val="00E033FB"/>
    <w:rsid w:val="00E05796"/>
    <w:rsid w:val="00E077A6"/>
    <w:rsid w:val="00E079F0"/>
    <w:rsid w:val="00E11550"/>
    <w:rsid w:val="00E15086"/>
    <w:rsid w:val="00E169C4"/>
    <w:rsid w:val="00E20146"/>
    <w:rsid w:val="00E20C49"/>
    <w:rsid w:val="00E232E8"/>
    <w:rsid w:val="00E24346"/>
    <w:rsid w:val="00E2460F"/>
    <w:rsid w:val="00E26B1A"/>
    <w:rsid w:val="00E26BD1"/>
    <w:rsid w:val="00E275F4"/>
    <w:rsid w:val="00E278B9"/>
    <w:rsid w:val="00E30F67"/>
    <w:rsid w:val="00E32B06"/>
    <w:rsid w:val="00E33F52"/>
    <w:rsid w:val="00E361D1"/>
    <w:rsid w:val="00E36B2E"/>
    <w:rsid w:val="00E40076"/>
    <w:rsid w:val="00E40DE4"/>
    <w:rsid w:val="00E4150A"/>
    <w:rsid w:val="00E442E7"/>
    <w:rsid w:val="00E525C5"/>
    <w:rsid w:val="00E528BC"/>
    <w:rsid w:val="00E53D4B"/>
    <w:rsid w:val="00E57B8F"/>
    <w:rsid w:val="00E62023"/>
    <w:rsid w:val="00E6347A"/>
    <w:rsid w:val="00E67683"/>
    <w:rsid w:val="00E679C1"/>
    <w:rsid w:val="00E70785"/>
    <w:rsid w:val="00E7213C"/>
    <w:rsid w:val="00E7385E"/>
    <w:rsid w:val="00E73D55"/>
    <w:rsid w:val="00E75A6E"/>
    <w:rsid w:val="00E77F10"/>
    <w:rsid w:val="00E80DB1"/>
    <w:rsid w:val="00E84A6D"/>
    <w:rsid w:val="00E85019"/>
    <w:rsid w:val="00E86D7A"/>
    <w:rsid w:val="00E90A99"/>
    <w:rsid w:val="00E90AE0"/>
    <w:rsid w:val="00E93C6C"/>
    <w:rsid w:val="00E941D8"/>
    <w:rsid w:val="00E95677"/>
    <w:rsid w:val="00EA0084"/>
    <w:rsid w:val="00EA120C"/>
    <w:rsid w:val="00EA1F7D"/>
    <w:rsid w:val="00EA2020"/>
    <w:rsid w:val="00EA3415"/>
    <w:rsid w:val="00EA4193"/>
    <w:rsid w:val="00EA75F9"/>
    <w:rsid w:val="00EB3EA8"/>
    <w:rsid w:val="00EB4726"/>
    <w:rsid w:val="00EC0485"/>
    <w:rsid w:val="00EC1AD0"/>
    <w:rsid w:val="00EC27FB"/>
    <w:rsid w:val="00EC321D"/>
    <w:rsid w:val="00EC69E5"/>
    <w:rsid w:val="00EC7FBB"/>
    <w:rsid w:val="00ED1D13"/>
    <w:rsid w:val="00ED1D1F"/>
    <w:rsid w:val="00ED32B6"/>
    <w:rsid w:val="00ED3DDC"/>
    <w:rsid w:val="00ED4FE4"/>
    <w:rsid w:val="00ED5210"/>
    <w:rsid w:val="00ED5A0C"/>
    <w:rsid w:val="00ED5E7F"/>
    <w:rsid w:val="00ED610B"/>
    <w:rsid w:val="00ED6E28"/>
    <w:rsid w:val="00EE0751"/>
    <w:rsid w:val="00EE12CA"/>
    <w:rsid w:val="00EE151E"/>
    <w:rsid w:val="00EE3693"/>
    <w:rsid w:val="00EE44E0"/>
    <w:rsid w:val="00EE45C1"/>
    <w:rsid w:val="00EF015A"/>
    <w:rsid w:val="00EF253B"/>
    <w:rsid w:val="00EF499F"/>
    <w:rsid w:val="00EF49B5"/>
    <w:rsid w:val="00EF56AC"/>
    <w:rsid w:val="00EF68DB"/>
    <w:rsid w:val="00EF74B6"/>
    <w:rsid w:val="00EF7636"/>
    <w:rsid w:val="00EF7D6D"/>
    <w:rsid w:val="00F00306"/>
    <w:rsid w:val="00F00669"/>
    <w:rsid w:val="00F0193A"/>
    <w:rsid w:val="00F06679"/>
    <w:rsid w:val="00F06DA6"/>
    <w:rsid w:val="00F078BA"/>
    <w:rsid w:val="00F116D1"/>
    <w:rsid w:val="00F11804"/>
    <w:rsid w:val="00F13F90"/>
    <w:rsid w:val="00F1442F"/>
    <w:rsid w:val="00F16E07"/>
    <w:rsid w:val="00F215C6"/>
    <w:rsid w:val="00F21601"/>
    <w:rsid w:val="00F23368"/>
    <w:rsid w:val="00F27388"/>
    <w:rsid w:val="00F30173"/>
    <w:rsid w:val="00F31CEE"/>
    <w:rsid w:val="00F32410"/>
    <w:rsid w:val="00F3267A"/>
    <w:rsid w:val="00F359B5"/>
    <w:rsid w:val="00F35CD7"/>
    <w:rsid w:val="00F3714B"/>
    <w:rsid w:val="00F37509"/>
    <w:rsid w:val="00F37D93"/>
    <w:rsid w:val="00F44820"/>
    <w:rsid w:val="00F449E4"/>
    <w:rsid w:val="00F45BE1"/>
    <w:rsid w:val="00F4684D"/>
    <w:rsid w:val="00F55A4E"/>
    <w:rsid w:val="00F56953"/>
    <w:rsid w:val="00F56C93"/>
    <w:rsid w:val="00F56CAC"/>
    <w:rsid w:val="00F57618"/>
    <w:rsid w:val="00F600D7"/>
    <w:rsid w:val="00F60137"/>
    <w:rsid w:val="00F60846"/>
    <w:rsid w:val="00F61F46"/>
    <w:rsid w:val="00F620E8"/>
    <w:rsid w:val="00F634E9"/>
    <w:rsid w:val="00F6385B"/>
    <w:rsid w:val="00F66734"/>
    <w:rsid w:val="00F67395"/>
    <w:rsid w:val="00F72366"/>
    <w:rsid w:val="00F77776"/>
    <w:rsid w:val="00F77A45"/>
    <w:rsid w:val="00F77CA7"/>
    <w:rsid w:val="00F77EDD"/>
    <w:rsid w:val="00F814F5"/>
    <w:rsid w:val="00F81A35"/>
    <w:rsid w:val="00F848ED"/>
    <w:rsid w:val="00F84EC1"/>
    <w:rsid w:val="00F85734"/>
    <w:rsid w:val="00F87423"/>
    <w:rsid w:val="00F87D4F"/>
    <w:rsid w:val="00F906B3"/>
    <w:rsid w:val="00F911D8"/>
    <w:rsid w:val="00F92475"/>
    <w:rsid w:val="00F924D3"/>
    <w:rsid w:val="00F92D1B"/>
    <w:rsid w:val="00F94AE1"/>
    <w:rsid w:val="00F94EC3"/>
    <w:rsid w:val="00F95BC3"/>
    <w:rsid w:val="00F95E94"/>
    <w:rsid w:val="00F975AF"/>
    <w:rsid w:val="00FA05F2"/>
    <w:rsid w:val="00FA0725"/>
    <w:rsid w:val="00FA1075"/>
    <w:rsid w:val="00FA1CE0"/>
    <w:rsid w:val="00FA2C99"/>
    <w:rsid w:val="00FA2D68"/>
    <w:rsid w:val="00FA3120"/>
    <w:rsid w:val="00FA420C"/>
    <w:rsid w:val="00FA431E"/>
    <w:rsid w:val="00FA50D7"/>
    <w:rsid w:val="00FA6E54"/>
    <w:rsid w:val="00FA7CCB"/>
    <w:rsid w:val="00FB0243"/>
    <w:rsid w:val="00FB065C"/>
    <w:rsid w:val="00FB08DF"/>
    <w:rsid w:val="00FB0A44"/>
    <w:rsid w:val="00FB0B33"/>
    <w:rsid w:val="00FB14FC"/>
    <w:rsid w:val="00FB1C6A"/>
    <w:rsid w:val="00FB435D"/>
    <w:rsid w:val="00FC014F"/>
    <w:rsid w:val="00FC1784"/>
    <w:rsid w:val="00FC1C75"/>
    <w:rsid w:val="00FC1FCA"/>
    <w:rsid w:val="00FC3A82"/>
    <w:rsid w:val="00FC3ECD"/>
    <w:rsid w:val="00FC78D8"/>
    <w:rsid w:val="00FD0489"/>
    <w:rsid w:val="00FD09AF"/>
    <w:rsid w:val="00FD2259"/>
    <w:rsid w:val="00FD383F"/>
    <w:rsid w:val="00FD3CE0"/>
    <w:rsid w:val="00FD5640"/>
    <w:rsid w:val="00FD567D"/>
    <w:rsid w:val="00FD6060"/>
    <w:rsid w:val="00FE02EA"/>
    <w:rsid w:val="00FE0611"/>
    <w:rsid w:val="00FE0EF0"/>
    <w:rsid w:val="00FE1254"/>
    <w:rsid w:val="00FE1BA3"/>
    <w:rsid w:val="00FE234A"/>
    <w:rsid w:val="00FE5053"/>
    <w:rsid w:val="00FE5CEB"/>
    <w:rsid w:val="00FE6619"/>
    <w:rsid w:val="00FE7D6A"/>
    <w:rsid w:val="00FF06A5"/>
    <w:rsid w:val="00FF18BA"/>
    <w:rsid w:val="00FF199C"/>
    <w:rsid w:val="00FF2660"/>
    <w:rsid w:val="00FF26C9"/>
    <w:rsid w:val="00FF45E2"/>
    <w:rsid w:val="00FF48BB"/>
    <w:rsid w:val="00FF589B"/>
    <w:rsid w:val="00FF7168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B9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A2DFE"/>
    <w:pPr>
      <w:keepNext/>
      <w:spacing w:before="240" w:after="60" w:line="276" w:lineRule="auto"/>
      <w:outlineLvl w:val="0"/>
    </w:pPr>
    <w:rPr>
      <w:bCs/>
      <w:i/>
      <w:color w:val="333399"/>
      <w:kern w:val="32"/>
    </w:rPr>
  </w:style>
  <w:style w:type="paragraph" w:styleId="2">
    <w:name w:val="heading 2"/>
    <w:basedOn w:val="a"/>
    <w:next w:val="a"/>
    <w:link w:val="20"/>
    <w:autoRedefine/>
    <w:qFormat/>
    <w:rsid w:val="00A80C3D"/>
    <w:pPr>
      <w:keepNext/>
      <w:spacing w:before="240" w:after="60"/>
      <w:outlineLvl w:val="1"/>
    </w:pPr>
    <w:rPr>
      <w:rFonts w:eastAsia="Tahoma"/>
      <w:bCs/>
      <w:i/>
      <w:iCs/>
    </w:rPr>
  </w:style>
  <w:style w:type="paragraph" w:styleId="3">
    <w:name w:val="heading 3"/>
    <w:aliases w:val="Заголовок 3 Знак1,Заголовок 3 Знак Знак,Заголовок 3 Знак1 Знак Знак,Заголовок 3 Знак Знак Знак Знак,Заголовок 3 Знак1 Знак Знак Знак Знак,Заголовок 3 Знак Знак Знак Знак Знак Знак,Заголовок 3 Знак1 Знак Знак Знак Знак Знак Знак"/>
    <w:basedOn w:val="a"/>
    <w:next w:val="a"/>
    <w:link w:val="30"/>
    <w:autoRedefine/>
    <w:qFormat/>
    <w:rsid w:val="00BE6933"/>
    <w:pPr>
      <w:keepNext/>
      <w:spacing w:before="240" w:after="60"/>
      <w:outlineLvl w:val="2"/>
    </w:pPr>
    <w:rPr>
      <w:rFonts w:eastAsia="Tahoma" w:cs="Arial"/>
      <w:bCs/>
      <w:szCs w:val="22"/>
    </w:rPr>
  </w:style>
  <w:style w:type="paragraph" w:styleId="4">
    <w:name w:val="heading 4"/>
    <w:basedOn w:val="a"/>
    <w:next w:val="a"/>
    <w:link w:val="40"/>
    <w:qFormat/>
    <w:rsid w:val="006B51F0"/>
    <w:pPr>
      <w:keepNext/>
      <w:spacing w:before="240" w:after="60"/>
      <w:outlineLvl w:val="3"/>
    </w:pPr>
    <w:rPr>
      <w:rFonts w:ascii="Times New Roman" w:hAnsi="Times New Roman"/>
      <w:bCs/>
      <w:i/>
      <w:sz w:val="28"/>
      <w:szCs w:val="28"/>
    </w:rPr>
  </w:style>
  <w:style w:type="paragraph" w:styleId="5">
    <w:name w:val="heading 5"/>
    <w:basedOn w:val="a"/>
    <w:next w:val="a"/>
    <w:qFormat/>
    <w:rsid w:val="006B51F0"/>
    <w:pPr>
      <w:spacing w:before="240" w:after="60"/>
      <w:outlineLvl w:val="4"/>
    </w:pPr>
    <w:rPr>
      <w:rFonts w:ascii="Lucida Console" w:hAnsi="Lucida Console"/>
      <w:bCs/>
      <w:i/>
      <w:iCs/>
      <w:sz w:val="20"/>
      <w:szCs w:val="26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F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F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semiHidden/>
    <w:rsid w:val="006B51F0"/>
    <w:pPr>
      <w:ind w:left="360"/>
    </w:pPr>
  </w:style>
  <w:style w:type="paragraph" w:customStyle="1" w:styleId="person">
    <w:name w:val="person"/>
    <w:basedOn w:val="a"/>
    <w:semiHidden/>
    <w:rsid w:val="006B51F0"/>
    <w:pPr>
      <w:spacing w:before="100" w:beforeAutospacing="1" w:after="100" w:afterAutospacing="1"/>
    </w:pPr>
  </w:style>
  <w:style w:type="paragraph" w:customStyle="1" w:styleId="program">
    <w:name w:val="program"/>
    <w:basedOn w:val="a"/>
    <w:semiHidden/>
    <w:rsid w:val="006B51F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rsid w:val="006B51F0"/>
    <w:rPr>
      <w:color w:val="0000FF"/>
      <w:u w:val="single"/>
    </w:rPr>
  </w:style>
  <w:style w:type="paragraph" w:styleId="a4">
    <w:name w:val="Normal (Web)"/>
    <w:basedOn w:val="a"/>
    <w:semiHidden/>
    <w:rsid w:val="006B51F0"/>
    <w:pPr>
      <w:spacing w:before="100" w:beforeAutospacing="1" w:after="100" w:afterAutospacing="1"/>
    </w:pPr>
  </w:style>
  <w:style w:type="paragraph" w:styleId="a5">
    <w:name w:val="Document Map"/>
    <w:basedOn w:val="a"/>
    <w:rsid w:val="006B51F0"/>
    <w:pPr>
      <w:shd w:val="clear" w:color="auto" w:fill="CCFFFF"/>
    </w:pPr>
    <w:rPr>
      <w:rFonts w:ascii="Courier New" w:hAnsi="Courier New" w:cs="Tahoma"/>
    </w:rPr>
  </w:style>
  <w:style w:type="paragraph" w:styleId="a6">
    <w:name w:val="Balloon Text"/>
    <w:basedOn w:val="a"/>
    <w:semiHidden/>
    <w:rsid w:val="006B51F0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6B51F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8">
    <w:name w:val="Body Text"/>
    <w:basedOn w:val="a"/>
    <w:semiHidden/>
    <w:rsid w:val="006B51F0"/>
    <w:rPr>
      <w:rFonts w:ascii="Times New Roman" w:hAnsi="Times New Roman"/>
      <w:i/>
      <w:iCs/>
    </w:rPr>
  </w:style>
  <w:style w:type="paragraph" w:styleId="a9">
    <w:name w:val="Body Text Indent"/>
    <w:basedOn w:val="a"/>
    <w:rsid w:val="006B51F0"/>
    <w:pPr>
      <w:spacing w:after="120"/>
      <w:ind w:left="283"/>
    </w:pPr>
  </w:style>
  <w:style w:type="paragraph" w:styleId="aa">
    <w:name w:val="footnote text"/>
    <w:basedOn w:val="a"/>
    <w:semiHidden/>
    <w:rsid w:val="00807DE7"/>
    <w:rPr>
      <w:szCs w:val="20"/>
    </w:rPr>
  </w:style>
  <w:style w:type="character" w:styleId="ab">
    <w:name w:val="footnote reference"/>
    <w:basedOn w:val="a0"/>
    <w:semiHidden/>
    <w:rsid w:val="00807DE7"/>
    <w:rPr>
      <w:vertAlign w:val="superscript"/>
    </w:rPr>
  </w:style>
  <w:style w:type="character" w:customStyle="1" w:styleId="30">
    <w:name w:val="Заголовок 3 Знак"/>
    <w:aliases w:val="Заголовок 3 Знак1 Знак,Заголовок 3 Знак Знак Знак,Заголовок 3 Знак1 Знак Знак Знак,Заголовок 3 Знак Знак Знак Знак Знак,Заголовок 3 Знак1 Знак Знак Знак Знак Знак,Заголовок 3 Знак Знак Знак Знак Знак Знак Знак"/>
    <w:basedOn w:val="a0"/>
    <w:link w:val="3"/>
    <w:rsid w:val="00BE6933"/>
    <w:rPr>
      <w:rFonts w:ascii="Arial" w:eastAsia="Tahoma" w:hAnsi="Arial" w:cs="Arial"/>
      <w:bCs/>
      <w:sz w:val="22"/>
      <w:szCs w:val="22"/>
      <w:lang w:val="ru-RU" w:eastAsia="ru-RU" w:bidi="ar-SA"/>
    </w:rPr>
  </w:style>
  <w:style w:type="character" w:customStyle="1" w:styleId="312">
    <w:name w:val="Заголовок 3 Знак1 Знак2"/>
    <w:aliases w:val="Заголовок 3 Знак Знак Знак2,Заголовок 3 Знак1 Знак Знак Знак2,Заголовок 3 Знак Знак Знак Знак Знак2,Заголовок 3 Знак1 Знак Знак Знак Знак Знак2,Заголовок 3 Знак Знак Знак Знак Знак Знак Знак2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">
    <w:name w:val="Заголовок 3 Знак Знак1"/>
    <w:aliases w:val="Заголовок 3 Знак1 Знак Знак1,Заголовок 3 Знак Знак Знак Знак1,Заголовок 3 Знак1 Знак Знак Знак Знак1,Заголовок 3 Знак Знак Знак Знак Знак Знак1,Заголовок 3 Знак1 Знак Знак Знак Знак Знак Знак1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4">
    <w:name w:val="Заголовок 3 Знак1 Знак4"/>
    <w:aliases w:val="Заголовок 3 Знак Знак Знак4,Заголовок 3 Знак1 Знак Знак Знак4,Заголовок 3 Знак Знак Знак Знак Знак4,Заголовок 3 Знак1 Знак Знак Знак Знак Знак4,Заголовок 3 Знак Знак Знак Знак Знак Знак Знак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5">
    <w:name w:val="Заголовок 3 Знак1 Знак5"/>
    <w:aliases w:val="Заголовок 3 Знак Знак Знак5,Заголовок 3 Знак1 Знак Знак Знак5,Заголовок 3 Знак Знак Знак Знак Знак5,Заголовок 3 Знак1 Знак Знак Знак Знак Знак5,Заголовок 3 Знак Знак Знак Знак Знак Знак Знак5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0">
    <w:name w:val="Заголовок 3 Знак Знак10"/>
    <w:aliases w:val="Заголовок 3 Знак1 Знак Знак10,Заголовок 3 Знак Знак Знак Знак10,Заголовок 3 Знак1 Знак Знак Знак Знак10,Заголовок 3 Знак Знак Знак Знак Знак Знак10,Заголовок 3 Знак1 Знак Знак Знак Знак Знак Знак10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14">
    <w:name w:val="Заголовок 3 Знак1 Знак14"/>
    <w:aliases w:val="Заголовок 3 Знак Знак Знак14,Заголовок 3 Знак1 Знак Знак Знак14,Заголовок 3 Знак Знак Знак Знак Знак14,Заголовок 3 Знак1 Знак Знак Знак Знак Знак14,Заголовок 3 Знак Знак Знак Знак Знак Знак Знак1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920E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2DFE"/>
    <w:rPr>
      <w:rFonts w:ascii="Arial" w:hAnsi="Arial"/>
      <w:bCs/>
      <w:i/>
      <w:color w:val="333399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A80C3D"/>
    <w:rPr>
      <w:rFonts w:ascii="Arial" w:eastAsia="Tahoma" w:hAnsi="Arial"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B13B5"/>
    <w:rPr>
      <w:bCs/>
      <w:i/>
      <w:sz w:val="28"/>
      <w:szCs w:val="28"/>
    </w:rPr>
  </w:style>
  <w:style w:type="paragraph" w:styleId="ad">
    <w:name w:val="No Spacing"/>
    <w:uiPriority w:val="1"/>
    <w:qFormat/>
    <w:rsid w:val="00EA4193"/>
    <w:rPr>
      <w:rFonts w:ascii="Arial" w:hAnsi="Arial"/>
      <w:sz w:val="24"/>
      <w:szCs w:val="24"/>
    </w:rPr>
  </w:style>
  <w:style w:type="paragraph" w:customStyle="1" w:styleId="text">
    <w:name w:val="text"/>
    <w:basedOn w:val="a"/>
    <w:rsid w:val="009E1F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rm">
    <w:name w:val="term"/>
    <w:basedOn w:val="a0"/>
    <w:rsid w:val="009E1F04"/>
  </w:style>
  <w:style w:type="paragraph" w:customStyle="1" w:styleId="author">
    <w:name w:val="author"/>
    <w:basedOn w:val="a"/>
    <w:rsid w:val="009E1F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9E1F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E1F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F2460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6D3FFA"/>
  </w:style>
  <w:style w:type="character" w:styleId="af">
    <w:name w:val="Emphasis"/>
    <w:basedOn w:val="a0"/>
    <w:qFormat/>
    <w:rsid w:val="00660F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B9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A2DFE"/>
    <w:pPr>
      <w:keepNext/>
      <w:spacing w:before="240" w:after="60" w:line="276" w:lineRule="auto"/>
      <w:outlineLvl w:val="0"/>
    </w:pPr>
    <w:rPr>
      <w:bCs/>
      <w:i/>
      <w:color w:val="333399"/>
      <w:kern w:val="32"/>
    </w:rPr>
  </w:style>
  <w:style w:type="paragraph" w:styleId="2">
    <w:name w:val="heading 2"/>
    <w:basedOn w:val="a"/>
    <w:next w:val="a"/>
    <w:link w:val="20"/>
    <w:autoRedefine/>
    <w:qFormat/>
    <w:rsid w:val="00A80C3D"/>
    <w:pPr>
      <w:keepNext/>
      <w:spacing w:before="240" w:after="60"/>
      <w:outlineLvl w:val="1"/>
    </w:pPr>
    <w:rPr>
      <w:rFonts w:eastAsia="Tahoma"/>
      <w:bCs/>
      <w:i/>
      <w:iCs/>
    </w:rPr>
  </w:style>
  <w:style w:type="paragraph" w:styleId="3">
    <w:name w:val="heading 3"/>
    <w:aliases w:val="Заголовок 3 Знак1,Заголовок 3 Знак Знак,Заголовок 3 Знак1 Знак Знак,Заголовок 3 Знак Знак Знак Знак,Заголовок 3 Знак1 Знак Знак Знак Знак,Заголовок 3 Знак Знак Знак Знак Знак Знак,Заголовок 3 Знак1 Знак Знак Знак Знак Знак Знак"/>
    <w:basedOn w:val="a"/>
    <w:next w:val="a"/>
    <w:link w:val="30"/>
    <w:autoRedefine/>
    <w:qFormat/>
    <w:rsid w:val="00BE6933"/>
    <w:pPr>
      <w:keepNext/>
      <w:spacing w:before="240" w:after="60"/>
      <w:outlineLvl w:val="2"/>
    </w:pPr>
    <w:rPr>
      <w:rFonts w:eastAsia="Tahoma" w:cs="Arial"/>
      <w:bCs/>
      <w:szCs w:val="22"/>
    </w:rPr>
  </w:style>
  <w:style w:type="paragraph" w:styleId="4">
    <w:name w:val="heading 4"/>
    <w:basedOn w:val="a"/>
    <w:next w:val="a"/>
    <w:link w:val="40"/>
    <w:qFormat/>
    <w:rsid w:val="006B51F0"/>
    <w:pPr>
      <w:keepNext/>
      <w:spacing w:before="240" w:after="60"/>
      <w:outlineLvl w:val="3"/>
    </w:pPr>
    <w:rPr>
      <w:rFonts w:ascii="Times New Roman" w:hAnsi="Times New Roman"/>
      <w:bCs/>
      <w:i/>
      <w:sz w:val="28"/>
      <w:szCs w:val="28"/>
    </w:rPr>
  </w:style>
  <w:style w:type="paragraph" w:styleId="5">
    <w:name w:val="heading 5"/>
    <w:basedOn w:val="a"/>
    <w:next w:val="a"/>
    <w:qFormat/>
    <w:rsid w:val="006B51F0"/>
    <w:pPr>
      <w:spacing w:before="240" w:after="60"/>
      <w:outlineLvl w:val="4"/>
    </w:pPr>
    <w:rPr>
      <w:rFonts w:ascii="Lucida Console" w:hAnsi="Lucida Console"/>
      <w:bCs/>
      <w:i/>
      <w:iCs/>
      <w:sz w:val="20"/>
      <w:szCs w:val="26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F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F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semiHidden/>
    <w:rsid w:val="006B51F0"/>
    <w:pPr>
      <w:ind w:left="360"/>
    </w:pPr>
  </w:style>
  <w:style w:type="paragraph" w:customStyle="1" w:styleId="person">
    <w:name w:val="person"/>
    <w:basedOn w:val="a"/>
    <w:semiHidden/>
    <w:rsid w:val="006B51F0"/>
    <w:pPr>
      <w:spacing w:before="100" w:beforeAutospacing="1" w:after="100" w:afterAutospacing="1"/>
    </w:pPr>
  </w:style>
  <w:style w:type="paragraph" w:customStyle="1" w:styleId="program">
    <w:name w:val="program"/>
    <w:basedOn w:val="a"/>
    <w:semiHidden/>
    <w:rsid w:val="006B51F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rsid w:val="006B51F0"/>
    <w:rPr>
      <w:color w:val="0000FF"/>
      <w:u w:val="single"/>
    </w:rPr>
  </w:style>
  <w:style w:type="paragraph" w:styleId="a4">
    <w:name w:val="Normal (Web)"/>
    <w:basedOn w:val="a"/>
    <w:semiHidden/>
    <w:rsid w:val="006B51F0"/>
    <w:pPr>
      <w:spacing w:before="100" w:beforeAutospacing="1" w:after="100" w:afterAutospacing="1"/>
    </w:pPr>
  </w:style>
  <w:style w:type="paragraph" w:styleId="a5">
    <w:name w:val="Document Map"/>
    <w:basedOn w:val="a"/>
    <w:rsid w:val="006B51F0"/>
    <w:pPr>
      <w:shd w:val="clear" w:color="auto" w:fill="CCFFFF"/>
    </w:pPr>
    <w:rPr>
      <w:rFonts w:ascii="Courier New" w:hAnsi="Courier New" w:cs="Tahoma"/>
    </w:rPr>
  </w:style>
  <w:style w:type="paragraph" w:styleId="a6">
    <w:name w:val="Balloon Text"/>
    <w:basedOn w:val="a"/>
    <w:semiHidden/>
    <w:rsid w:val="006B51F0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6B51F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8">
    <w:name w:val="Body Text"/>
    <w:basedOn w:val="a"/>
    <w:semiHidden/>
    <w:rsid w:val="006B51F0"/>
    <w:rPr>
      <w:rFonts w:ascii="Times New Roman" w:hAnsi="Times New Roman"/>
      <w:i/>
      <w:iCs/>
    </w:rPr>
  </w:style>
  <w:style w:type="paragraph" w:styleId="a9">
    <w:name w:val="Body Text Indent"/>
    <w:basedOn w:val="a"/>
    <w:rsid w:val="006B51F0"/>
    <w:pPr>
      <w:spacing w:after="120"/>
      <w:ind w:left="283"/>
    </w:pPr>
  </w:style>
  <w:style w:type="paragraph" w:styleId="aa">
    <w:name w:val="footnote text"/>
    <w:basedOn w:val="a"/>
    <w:semiHidden/>
    <w:rsid w:val="00807DE7"/>
    <w:rPr>
      <w:szCs w:val="20"/>
    </w:rPr>
  </w:style>
  <w:style w:type="character" w:styleId="ab">
    <w:name w:val="footnote reference"/>
    <w:basedOn w:val="a0"/>
    <w:semiHidden/>
    <w:rsid w:val="00807DE7"/>
    <w:rPr>
      <w:vertAlign w:val="superscript"/>
    </w:rPr>
  </w:style>
  <w:style w:type="character" w:customStyle="1" w:styleId="30">
    <w:name w:val="Заголовок 3 Знак"/>
    <w:aliases w:val="Заголовок 3 Знак1 Знак,Заголовок 3 Знак Знак Знак,Заголовок 3 Знак1 Знак Знак Знак,Заголовок 3 Знак Знак Знак Знак Знак,Заголовок 3 Знак1 Знак Знак Знак Знак Знак,Заголовок 3 Знак Знак Знак Знак Знак Знак Знак"/>
    <w:basedOn w:val="a0"/>
    <w:link w:val="3"/>
    <w:rsid w:val="00BE6933"/>
    <w:rPr>
      <w:rFonts w:ascii="Arial" w:eastAsia="Tahoma" w:hAnsi="Arial" w:cs="Arial"/>
      <w:bCs/>
      <w:sz w:val="22"/>
      <w:szCs w:val="22"/>
      <w:lang w:val="ru-RU" w:eastAsia="ru-RU" w:bidi="ar-SA"/>
    </w:rPr>
  </w:style>
  <w:style w:type="character" w:customStyle="1" w:styleId="312">
    <w:name w:val="Заголовок 3 Знак1 Знак2"/>
    <w:aliases w:val="Заголовок 3 Знак Знак Знак2,Заголовок 3 Знак1 Знак Знак Знак2,Заголовок 3 Знак Знак Знак Знак Знак2,Заголовок 3 Знак1 Знак Знак Знак Знак Знак2,Заголовок 3 Знак Знак Знак Знак Знак Знак Знак2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">
    <w:name w:val="Заголовок 3 Знак Знак1"/>
    <w:aliases w:val="Заголовок 3 Знак1 Знак Знак1,Заголовок 3 Знак Знак Знак Знак1,Заголовок 3 Знак1 Знак Знак Знак Знак1,Заголовок 3 Знак Знак Знак Знак Знак Знак1,Заголовок 3 Знак1 Знак Знак Знак Знак Знак Знак1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4">
    <w:name w:val="Заголовок 3 Знак1 Знак4"/>
    <w:aliases w:val="Заголовок 3 Знак Знак Знак4,Заголовок 3 Знак1 Знак Знак Знак4,Заголовок 3 Знак Знак Знак Знак Знак4,Заголовок 3 Знак1 Знак Знак Знак Знак Знак4,Заголовок 3 Знак Знак Знак Знак Знак Знак Знак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5">
    <w:name w:val="Заголовок 3 Знак1 Знак5"/>
    <w:aliases w:val="Заголовок 3 Знак Знак Знак5,Заголовок 3 Знак1 Знак Знак Знак5,Заголовок 3 Знак Знак Знак Знак Знак5,Заголовок 3 Знак1 Знак Знак Знак Знак Знак5,Заголовок 3 Знак Знак Знак Знак Знак Знак Знак5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0">
    <w:name w:val="Заголовок 3 Знак Знак10"/>
    <w:aliases w:val="Заголовок 3 Знак1 Знак Знак10,Заголовок 3 Знак Знак Знак Знак10,Заголовок 3 Знак1 Знак Знак Знак Знак10,Заголовок 3 Знак Знак Знак Знак Знак Знак10,Заголовок 3 Знак1 Знак Знак Знак Знак Знак Знак10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14">
    <w:name w:val="Заголовок 3 Знак1 Знак14"/>
    <w:aliases w:val="Заголовок 3 Знак Знак Знак14,Заголовок 3 Знак1 Знак Знак Знак14,Заголовок 3 Знак Знак Знак Знак Знак14,Заголовок 3 Знак1 Знак Знак Знак Знак Знак14,Заголовок 3 Знак Знак Знак Знак Знак Знак Знак1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920E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2DFE"/>
    <w:rPr>
      <w:rFonts w:ascii="Arial" w:hAnsi="Arial"/>
      <w:bCs/>
      <w:i/>
      <w:color w:val="333399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A80C3D"/>
    <w:rPr>
      <w:rFonts w:ascii="Arial" w:eastAsia="Tahoma" w:hAnsi="Arial"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B13B5"/>
    <w:rPr>
      <w:bCs/>
      <w:i/>
      <w:sz w:val="28"/>
      <w:szCs w:val="28"/>
    </w:rPr>
  </w:style>
  <w:style w:type="paragraph" w:styleId="ad">
    <w:name w:val="No Spacing"/>
    <w:uiPriority w:val="1"/>
    <w:qFormat/>
    <w:rsid w:val="00EA4193"/>
    <w:rPr>
      <w:rFonts w:ascii="Arial" w:hAnsi="Arial"/>
      <w:sz w:val="24"/>
      <w:szCs w:val="24"/>
    </w:rPr>
  </w:style>
  <w:style w:type="paragraph" w:customStyle="1" w:styleId="text">
    <w:name w:val="text"/>
    <w:basedOn w:val="a"/>
    <w:rsid w:val="009E1F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rm">
    <w:name w:val="term"/>
    <w:basedOn w:val="a0"/>
    <w:rsid w:val="009E1F04"/>
  </w:style>
  <w:style w:type="paragraph" w:customStyle="1" w:styleId="author">
    <w:name w:val="author"/>
    <w:basedOn w:val="a"/>
    <w:rsid w:val="009E1F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9E1F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E1F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9F2460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6D3FFA"/>
  </w:style>
  <w:style w:type="character" w:styleId="af">
    <w:name w:val="Emphasis"/>
    <w:basedOn w:val="a0"/>
    <w:qFormat/>
    <w:rsid w:val="00660F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DFE4-F374-428C-B307-BDE1B2E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афоризмы минимы</dc:subject>
  <dc:creator>AБ</dc:creator>
  <cp:keywords>НДн</cp:keywords>
  <dc:description>Проблема человека. АФОРИЗМЫ.  Человек - это… Стихия. Каждый человек… ТЕМЫ. Боль. Личность. Надежда. Человек с ограниченной рациональностью. МИНИМЫ. Человек и… Что движет человеком… Экзистенциальная политкорректность. Любовь. Молитва. Разум.Судьба. Фрустрация. ПСИХО</dc:description>
  <cp:lastModifiedBy>HP</cp:lastModifiedBy>
  <cp:revision>359</cp:revision>
  <cp:lastPrinted>2018-09-29T12:16:00Z</cp:lastPrinted>
  <dcterms:created xsi:type="dcterms:W3CDTF">2007-12-27T13:03:00Z</dcterms:created>
  <dcterms:modified xsi:type="dcterms:W3CDTF">2018-11-06T14:57:00Z</dcterms:modified>
  <cp:category>из НТЛ, сравнить</cp:category>
  <cp:contentStatus>24 стр.</cp:contentStatus>
</cp:coreProperties>
</file>